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48F3" w14:textId="77777777" w:rsidR="009D6ABC" w:rsidRDefault="008F55CA">
      <w:pPr>
        <w:spacing w:line="620" w:lineRule="exact"/>
        <w:rPr>
          <w:rFonts w:ascii="黑体" w:eastAsia="黑体" w:hAnsi="黑体" w:cs="黑体"/>
          <w:bCs/>
          <w:sz w:val="32"/>
          <w:szCs w:val="32"/>
          <w:lang w:eastAsia="zh-CN" w:bidi="zh-CN"/>
        </w:rPr>
      </w:pPr>
      <w:r>
        <w:rPr>
          <w:rFonts w:ascii="黑体" w:eastAsia="黑体" w:hAnsi="黑体" w:cs="黑体" w:hint="eastAsia"/>
          <w:bCs/>
          <w:sz w:val="32"/>
          <w:szCs w:val="32"/>
          <w:lang w:eastAsia="zh-CN" w:bidi="zh-CN"/>
        </w:rPr>
        <w:t>附件</w:t>
      </w:r>
      <w:r>
        <w:rPr>
          <w:rFonts w:ascii="黑体" w:eastAsia="黑体" w:hAnsi="黑体" w:cs="黑体" w:hint="eastAsia"/>
          <w:bCs/>
          <w:sz w:val="32"/>
          <w:szCs w:val="32"/>
          <w:lang w:eastAsia="zh-CN" w:bidi="zh-CN"/>
        </w:rPr>
        <w:t>3</w:t>
      </w:r>
      <w:r>
        <w:rPr>
          <w:rFonts w:ascii="黑体" w:eastAsia="黑体" w:hAnsi="黑体" w:cs="黑体" w:hint="eastAsia"/>
          <w:bCs/>
          <w:sz w:val="32"/>
          <w:szCs w:val="32"/>
          <w:lang w:eastAsia="zh-CN" w:bidi="zh-CN"/>
        </w:rPr>
        <w:t xml:space="preserve"> </w:t>
      </w:r>
    </w:p>
    <w:p w14:paraId="47CB769B" w14:textId="77777777" w:rsidR="009D6ABC" w:rsidRDefault="008F55CA">
      <w:pPr>
        <w:spacing w:line="620" w:lineRule="exact"/>
        <w:jc w:val="center"/>
        <w:rPr>
          <w:rFonts w:ascii="仿宋_GB2312" w:eastAsia="仿宋_GB2312" w:hAnsi="仿宋_GB2312" w:cs="仿宋_GB2312"/>
          <w:sz w:val="44"/>
          <w:szCs w:val="44"/>
          <w:lang w:eastAsia="zh-CN"/>
        </w:rPr>
      </w:pPr>
      <w:r>
        <w:rPr>
          <w:rFonts w:ascii="方正小标宋简体" w:eastAsia="方正小标宋简体" w:hAnsi="方正小标宋简体" w:cs="方正小标宋简体" w:hint="eastAsia"/>
          <w:sz w:val="44"/>
          <w:szCs w:val="44"/>
          <w:shd w:val="clear" w:color="auto" w:fill="FFFFFF"/>
          <w:lang w:eastAsia="zh-CN"/>
        </w:rPr>
        <w:t>中国高等教育培训中心简介</w:t>
      </w:r>
    </w:p>
    <w:p w14:paraId="6391FA8A" w14:textId="77777777" w:rsidR="009D6ABC" w:rsidRDefault="008F55CA">
      <w:pPr>
        <w:adjustRightInd w:val="0"/>
        <w:snapToGrid w:val="0"/>
        <w:spacing w:line="580" w:lineRule="exact"/>
        <w:ind w:firstLineChars="200" w:firstLine="640"/>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shd w:val="clear" w:color="auto" w:fill="FFFFFF"/>
          <w:lang w:eastAsia="zh-CN"/>
        </w:rPr>
        <w:t>中国高等教育培训中心是由中国高等教育学会举办的独立事业法人单位，始终坚持以习近平新时代中国特色社会主义思想为指导，聚焦政府工作重点、宏观政策热点、高校发展难点、行业企业发展痛点，整合国内外优质教育资源，面向全国教育系统和行业企业管理干部、骨干教师等，开展专业化、定制</w:t>
      </w:r>
      <w:proofErr w:type="gramStart"/>
      <w:r>
        <w:rPr>
          <w:rFonts w:ascii="Times New Roman" w:eastAsia="仿宋_GB2312" w:hAnsi="Times New Roman" w:cs="Times New Roman"/>
          <w:sz w:val="32"/>
          <w:szCs w:val="32"/>
          <w:shd w:val="clear" w:color="auto" w:fill="FFFFFF"/>
          <w:lang w:eastAsia="zh-CN"/>
        </w:rPr>
        <w:t>化培训</w:t>
      </w:r>
      <w:proofErr w:type="gramEnd"/>
      <w:r>
        <w:rPr>
          <w:rFonts w:ascii="Times New Roman" w:eastAsia="仿宋_GB2312" w:hAnsi="Times New Roman" w:cs="Times New Roman"/>
          <w:sz w:val="32"/>
          <w:szCs w:val="32"/>
          <w:shd w:val="clear" w:color="auto" w:fill="FFFFFF"/>
          <w:lang w:eastAsia="zh-CN"/>
        </w:rPr>
        <w:t>和精准化咨询服务。中心一直致力于以服务求支持，以贡献求发展，努力建设成为我国高等教育领域</w:t>
      </w:r>
      <w:proofErr w:type="gramStart"/>
      <w:r>
        <w:rPr>
          <w:rFonts w:ascii="Times New Roman" w:eastAsia="仿宋_GB2312" w:hAnsi="Times New Roman" w:cs="Times New Roman"/>
          <w:sz w:val="32"/>
          <w:szCs w:val="32"/>
          <w:shd w:val="clear" w:color="auto" w:fill="FFFFFF"/>
          <w:lang w:eastAsia="zh-CN"/>
        </w:rPr>
        <w:t>最具公信</w:t>
      </w:r>
      <w:proofErr w:type="gramEnd"/>
      <w:r>
        <w:rPr>
          <w:rFonts w:ascii="Times New Roman" w:eastAsia="仿宋_GB2312" w:hAnsi="Times New Roman" w:cs="Times New Roman"/>
          <w:sz w:val="32"/>
          <w:szCs w:val="32"/>
          <w:shd w:val="clear" w:color="auto" w:fill="FFFFFF"/>
          <w:lang w:eastAsia="zh-CN"/>
        </w:rPr>
        <w:t>力、权威性、影响力、引领性的教育培训机构。详情请登录中国高等教育培训中心官网（</w:t>
      </w:r>
      <w:r>
        <w:rPr>
          <w:rFonts w:ascii="Times New Roman" w:eastAsia="仿宋_GB2312" w:hAnsi="Times New Roman" w:cs="Times New Roman"/>
          <w:sz w:val="32"/>
          <w:szCs w:val="32"/>
          <w:shd w:val="clear" w:color="auto" w:fill="FFFFFF"/>
          <w:lang w:eastAsia="zh-CN"/>
        </w:rPr>
        <w:t>http</w:t>
      </w:r>
      <w:r>
        <w:rPr>
          <w:rFonts w:ascii="Times New Roman" w:eastAsia="仿宋_GB2312" w:hAnsi="Times New Roman" w:cs="Times New Roman" w:hint="eastAsia"/>
          <w:sz w:val="32"/>
          <w:szCs w:val="32"/>
          <w:shd w:val="clear" w:color="auto" w:fill="FFFFFF"/>
          <w:lang w:eastAsia="zh-CN"/>
        </w:rPr>
        <w:t>s</w:t>
      </w:r>
      <w:r>
        <w:rPr>
          <w:rFonts w:ascii="Times New Roman" w:eastAsia="仿宋_GB2312" w:hAnsi="Times New Roman" w:cs="Times New Roman"/>
          <w:sz w:val="32"/>
          <w:szCs w:val="32"/>
          <w:shd w:val="clear" w:color="auto" w:fill="FFFFFF"/>
          <w:lang w:eastAsia="zh-CN"/>
        </w:rPr>
        <w:t>://chetc.cahe.edu.cn/</w:t>
      </w:r>
      <w:r>
        <w:rPr>
          <w:rFonts w:ascii="Times New Roman" w:eastAsia="仿宋_GB2312" w:hAnsi="Times New Roman" w:cs="Times New Roman"/>
          <w:sz w:val="32"/>
          <w:szCs w:val="32"/>
          <w:shd w:val="clear" w:color="auto" w:fill="FFFFFF"/>
          <w:lang w:eastAsia="zh-CN"/>
        </w:rPr>
        <w:t>）或关注培训中</w:t>
      </w:r>
      <w:r>
        <w:rPr>
          <w:rFonts w:ascii="Times New Roman" w:eastAsia="仿宋_GB2312" w:hAnsi="Times New Roman" w:cs="Times New Roman"/>
          <w:sz w:val="32"/>
          <w:szCs w:val="32"/>
          <w:shd w:val="clear" w:color="auto" w:fill="FFFFFF"/>
          <w:lang w:eastAsia="zh-CN"/>
        </w:rPr>
        <w:t>心</w:t>
      </w:r>
      <w:proofErr w:type="gramStart"/>
      <w:r>
        <w:rPr>
          <w:rFonts w:ascii="Times New Roman" w:eastAsia="仿宋_GB2312" w:hAnsi="Times New Roman" w:cs="Times New Roman"/>
          <w:sz w:val="32"/>
          <w:szCs w:val="32"/>
          <w:shd w:val="clear" w:color="auto" w:fill="FFFFFF"/>
          <w:lang w:eastAsia="zh-CN"/>
        </w:rPr>
        <w:t>微信公众号了解</w:t>
      </w:r>
      <w:proofErr w:type="gramEnd"/>
      <w:r>
        <w:rPr>
          <w:rFonts w:ascii="Times New Roman" w:eastAsia="仿宋_GB2312" w:hAnsi="Times New Roman" w:cs="Times New Roman"/>
          <w:sz w:val="32"/>
          <w:szCs w:val="32"/>
          <w:shd w:val="clear" w:color="auto" w:fill="FFFFFF"/>
          <w:lang w:eastAsia="zh-CN"/>
        </w:rPr>
        <w:t>更多培训动态。</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3985"/>
      </w:tblGrid>
      <w:tr w:rsidR="009D6ABC" w14:paraId="1BE9BD21" w14:textId="77777777">
        <w:trPr>
          <w:trHeight w:val="3192"/>
          <w:jc w:val="center"/>
        </w:trPr>
        <w:tc>
          <w:tcPr>
            <w:tcW w:w="3994" w:type="dxa"/>
            <w:tcBorders>
              <w:tl2br w:val="nil"/>
              <w:tr2bl w:val="nil"/>
            </w:tcBorders>
            <w:vAlign w:val="center"/>
          </w:tcPr>
          <w:p w14:paraId="72455EFD" w14:textId="77777777" w:rsidR="009D6ABC" w:rsidRDefault="008F55CA">
            <w:pPr>
              <w:jc w:val="center"/>
              <w:rPr>
                <w:rFonts w:ascii="仿宋" w:eastAsia="仿宋" w:hAnsi="仿宋" w:cs="仿宋"/>
                <w:spacing w:val="27"/>
                <w:sz w:val="32"/>
                <w:szCs w:val="32"/>
                <w:shd w:val="clear" w:color="auto" w:fill="FFFFFF"/>
              </w:rPr>
            </w:pPr>
            <w:r>
              <w:rPr>
                <w:rFonts w:ascii="仿宋" w:eastAsia="仿宋" w:hAnsi="仿宋" w:cs="仿宋" w:hint="eastAsia"/>
                <w:noProof/>
                <w:spacing w:val="27"/>
                <w:sz w:val="32"/>
                <w:szCs w:val="32"/>
                <w:shd w:val="clear" w:color="auto" w:fill="FFFFFF"/>
              </w:rPr>
              <w:drawing>
                <wp:inline distT="0" distB="0" distL="114300" distR="114300" wp14:anchorId="1498FB94" wp14:editId="4BF82BBD">
                  <wp:extent cx="2023110" cy="2023110"/>
                  <wp:effectExtent l="0" t="0" r="15240" b="15240"/>
                  <wp:docPr id="3" name="图片 3" descr="中心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心订阅号"/>
                          <pic:cNvPicPr>
                            <a:picLocks noChangeAspect="1"/>
                          </pic:cNvPicPr>
                        </pic:nvPicPr>
                        <pic:blipFill>
                          <a:blip r:embed="rId7"/>
                          <a:stretch>
                            <a:fillRect/>
                          </a:stretch>
                        </pic:blipFill>
                        <pic:spPr>
                          <a:xfrm>
                            <a:off x="0" y="0"/>
                            <a:ext cx="2023110" cy="2023110"/>
                          </a:xfrm>
                          <a:prstGeom prst="rect">
                            <a:avLst/>
                          </a:prstGeom>
                        </pic:spPr>
                      </pic:pic>
                    </a:graphicData>
                  </a:graphic>
                </wp:inline>
              </w:drawing>
            </w:r>
          </w:p>
        </w:tc>
        <w:tc>
          <w:tcPr>
            <w:tcW w:w="3985" w:type="dxa"/>
            <w:tcBorders>
              <w:tl2br w:val="nil"/>
              <w:tr2bl w:val="nil"/>
            </w:tcBorders>
            <w:vAlign w:val="center"/>
          </w:tcPr>
          <w:p w14:paraId="6A5A0E76" w14:textId="77777777" w:rsidR="009D6ABC" w:rsidRDefault="008F55CA">
            <w:pPr>
              <w:jc w:val="center"/>
              <w:rPr>
                <w:rFonts w:ascii="仿宋" w:eastAsia="仿宋" w:hAnsi="仿宋" w:cs="仿宋"/>
                <w:spacing w:val="27"/>
                <w:sz w:val="32"/>
                <w:szCs w:val="32"/>
                <w:shd w:val="clear" w:color="auto" w:fill="FFFFFF"/>
              </w:rPr>
            </w:pPr>
            <w:r>
              <w:rPr>
                <w:rFonts w:ascii="华文中宋" w:eastAsia="华文中宋" w:hAnsi="华文中宋" w:cs="华文中宋" w:hint="eastAsia"/>
                <w:noProof/>
                <w:sz w:val="36"/>
                <w:szCs w:val="36"/>
                <w:shd w:val="clear" w:color="auto" w:fill="FFFFFF"/>
              </w:rPr>
              <w:drawing>
                <wp:anchor distT="0" distB="0" distL="114300" distR="114300" simplePos="0" relativeHeight="251659264" behindDoc="0" locked="0" layoutInCell="1" allowOverlap="1" wp14:anchorId="0AB2DCBC" wp14:editId="0ACAE16E">
                  <wp:simplePos x="0" y="0"/>
                  <wp:positionH relativeFrom="column">
                    <wp:posOffset>358775</wp:posOffset>
                  </wp:positionH>
                  <wp:positionV relativeFrom="paragraph">
                    <wp:posOffset>134620</wp:posOffset>
                  </wp:positionV>
                  <wp:extent cx="1820545" cy="1805940"/>
                  <wp:effectExtent l="0" t="0" r="8255"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20545" cy="1805940"/>
                          </a:xfrm>
                          <a:prstGeom prst="rect">
                            <a:avLst/>
                          </a:prstGeom>
                          <a:noFill/>
                          <a:ln>
                            <a:noFill/>
                          </a:ln>
                        </pic:spPr>
                      </pic:pic>
                    </a:graphicData>
                  </a:graphic>
                </wp:anchor>
              </w:drawing>
            </w:r>
          </w:p>
        </w:tc>
      </w:tr>
      <w:tr w:rsidR="009D6ABC" w14:paraId="6BF0EF88" w14:textId="77777777">
        <w:trPr>
          <w:trHeight w:val="414"/>
          <w:jc w:val="center"/>
        </w:trPr>
        <w:tc>
          <w:tcPr>
            <w:tcW w:w="3994" w:type="dxa"/>
            <w:tcBorders>
              <w:tl2br w:val="nil"/>
              <w:tr2bl w:val="nil"/>
            </w:tcBorders>
            <w:vAlign w:val="center"/>
          </w:tcPr>
          <w:p w14:paraId="710962EB" w14:textId="77777777" w:rsidR="009D6ABC" w:rsidRDefault="008F55CA">
            <w:pPr>
              <w:jc w:val="center"/>
              <w:rPr>
                <w:rFonts w:ascii="微软雅黑" w:eastAsia="微软雅黑" w:hAnsi="微软雅黑" w:cs="微软雅黑"/>
                <w:sz w:val="24"/>
                <w:shd w:val="clear" w:color="auto" w:fill="FFFFFF"/>
              </w:rPr>
            </w:pPr>
            <w:r>
              <w:rPr>
                <w:rFonts w:ascii="微软雅黑" w:eastAsia="微软雅黑" w:hAnsi="微软雅黑" w:cs="微软雅黑" w:hint="eastAsia"/>
                <w:sz w:val="24"/>
                <w:shd w:val="clear" w:color="auto" w:fill="FFFFFF"/>
              </w:rPr>
              <w:t>（</w:t>
            </w:r>
            <w:proofErr w:type="spellStart"/>
            <w:r>
              <w:rPr>
                <w:rFonts w:ascii="微软雅黑" w:eastAsia="微软雅黑" w:hAnsi="微软雅黑" w:cs="微软雅黑" w:hint="eastAsia"/>
                <w:sz w:val="24"/>
                <w:shd w:val="clear" w:color="auto" w:fill="FFFFFF"/>
              </w:rPr>
              <w:t>微信公众号</w:t>
            </w:r>
            <w:proofErr w:type="spellEnd"/>
            <w:r>
              <w:rPr>
                <w:rFonts w:ascii="微软雅黑" w:eastAsia="微软雅黑" w:hAnsi="微软雅黑" w:cs="微软雅黑" w:hint="eastAsia"/>
                <w:sz w:val="24"/>
                <w:shd w:val="clear" w:color="auto" w:fill="FFFFFF"/>
              </w:rPr>
              <w:t>）</w:t>
            </w:r>
          </w:p>
        </w:tc>
        <w:tc>
          <w:tcPr>
            <w:tcW w:w="3985" w:type="dxa"/>
            <w:tcBorders>
              <w:tl2br w:val="nil"/>
              <w:tr2bl w:val="nil"/>
            </w:tcBorders>
            <w:vAlign w:val="center"/>
          </w:tcPr>
          <w:p w14:paraId="1024B999" w14:textId="77777777" w:rsidR="009D6ABC" w:rsidRDefault="008F55CA">
            <w:pPr>
              <w:jc w:val="center"/>
              <w:rPr>
                <w:rFonts w:ascii="微软雅黑" w:eastAsia="微软雅黑" w:hAnsi="微软雅黑" w:cs="微软雅黑"/>
                <w:sz w:val="24"/>
                <w:shd w:val="clear" w:color="auto" w:fill="FFFFFF"/>
              </w:rPr>
            </w:pPr>
            <w:r>
              <w:rPr>
                <w:rFonts w:ascii="微软雅黑" w:eastAsia="微软雅黑" w:hAnsi="微软雅黑" w:cs="微软雅黑" w:hint="eastAsia"/>
                <w:sz w:val="24"/>
                <w:shd w:val="clear" w:color="auto" w:fill="FFFFFF"/>
              </w:rPr>
              <w:t>（</w:t>
            </w:r>
            <w:proofErr w:type="spellStart"/>
            <w:r>
              <w:rPr>
                <w:rFonts w:ascii="微软雅黑" w:eastAsia="微软雅黑" w:hAnsi="微软雅黑" w:cs="微软雅黑" w:hint="eastAsia"/>
                <w:sz w:val="24"/>
                <w:shd w:val="clear" w:color="auto" w:fill="FFFFFF"/>
              </w:rPr>
              <w:t>企业微信</w:t>
            </w:r>
            <w:proofErr w:type="spellEnd"/>
            <w:r>
              <w:rPr>
                <w:rFonts w:ascii="微软雅黑" w:eastAsia="微软雅黑" w:hAnsi="微软雅黑" w:cs="微软雅黑" w:hint="eastAsia"/>
                <w:sz w:val="24"/>
                <w:shd w:val="clear" w:color="auto" w:fill="FFFFFF"/>
              </w:rPr>
              <w:t>）</w:t>
            </w:r>
          </w:p>
        </w:tc>
      </w:tr>
    </w:tbl>
    <w:p w14:paraId="15222327" w14:textId="77777777" w:rsidR="009D6ABC" w:rsidRDefault="009D6ABC">
      <w:pPr>
        <w:rPr>
          <w:rFonts w:ascii="Times New Roman" w:eastAsia="仿宋_GB2312" w:hAnsi="Times New Roman" w:cs="Times New Roman"/>
          <w:sz w:val="36"/>
          <w:szCs w:val="36"/>
          <w:lang w:eastAsia="zh-CN"/>
        </w:rPr>
      </w:pPr>
    </w:p>
    <w:p w14:paraId="59AB54A0" w14:textId="77777777" w:rsidR="009D6ABC" w:rsidRDefault="009D6ABC">
      <w:pPr>
        <w:rPr>
          <w:rFonts w:ascii="仿宋_GB2312" w:eastAsia="仿宋_GB2312" w:hAnsi="仿宋_GB2312" w:cs="仿宋_GB2312"/>
          <w:sz w:val="32"/>
          <w:szCs w:val="32"/>
          <w:lang w:eastAsia="zh-CN"/>
        </w:rPr>
      </w:pPr>
    </w:p>
    <w:p w14:paraId="1CDA6694" w14:textId="77777777" w:rsidR="009D6ABC" w:rsidRDefault="009D6ABC">
      <w:pPr>
        <w:pStyle w:val="af2"/>
        <w:rPr>
          <w:rFonts w:ascii="宋体" w:eastAsia="宋体" w:hAnsi="宋体" w:cs="宋体"/>
          <w:kern w:val="2"/>
          <w:sz w:val="24"/>
          <w:szCs w:val="24"/>
          <w:lang w:eastAsia="zh-CN"/>
        </w:rPr>
      </w:pPr>
    </w:p>
    <w:sectPr w:rsidR="009D6ABC">
      <w:footerReference w:type="default" r:id="rId9"/>
      <w:pgSz w:w="11906" w:h="16838"/>
      <w:pgMar w:top="1440" w:right="1559"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D604" w14:textId="77777777" w:rsidR="008F55CA" w:rsidRDefault="008F55CA">
      <w:r>
        <w:separator/>
      </w:r>
    </w:p>
  </w:endnote>
  <w:endnote w:type="continuationSeparator" w:id="0">
    <w:p w14:paraId="779CB5D7" w14:textId="77777777" w:rsidR="008F55CA" w:rsidRDefault="008F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15785"/>
    </w:sdtPr>
    <w:sdtEndPr/>
    <w:sdtContent>
      <w:p w14:paraId="5598A43A" w14:textId="77777777" w:rsidR="009D6ABC" w:rsidRDefault="008F55CA">
        <w:pPr>
          <w:pStyle w:val="a9"/>
          <w:jc w:val="center"/>
        </w:pPr>
        <w:r>
          <w:fldChar w:fldCharType="begin"/>
        </w:r>
        <w:r>
          <w:instrText>PAGE   \* MERGEFORMAT</w:instrText>
        </w:r>
        <w:r>
          <w:fldChar w:fldCharType="separate"/>
        </w:r>
        <w:r>
          <w:rPr>
            <w:lang w:val="zh-CN" w:eastAsia="zh-CN"/>
          </w:rPr>
          <w:t>1</w:t>
        </w:r>
        <w:r>
          <w:fldChar w:fldCharType="end"/>
        </w:r>
      </w:p>
    </w:sdtContent>
  </w:sdt>
  <w:p w14:paraId="5BE12640" w14:textId="77777777" w:rsidR="009D6ABC" w:rsidRDefault="009D6A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9267" w14:textId="77777777" w:rsidR="008F55CA" w:rsidRDefault="008F55CA">
      <w:r>
        <w:separator/>
      </w:r>
    </w:p>
  </w:footnote>
  <w:footnote w:type="continuationSeparator" w:id="0">
    <w:p w14:paraId="6B4A8575" w14:textId="77777777" w:rsidR="008F55CA" w:rsidRDefault="008F5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40"/>
    <w:rsid w:val="00000871"/>
    <w:rsid w:val="00001420"/>
    <w:rsid w:val="00004A2A"/>
    <w:rsid w:val="000052E0"/>
    <w:rsid w:val="00006D7F"/>
    <w:rsid w:val="00014E8C"/>
    <w:rsid w:val="00017172"/>
    <w:rsid w:val="00020A6C"/>
    <w:rsid w:val="00020D03"/>
    <w:rsid w:val="00020E5B"/>
    <w:rsid w:val="0002154A"/>
    <w:rsid w:val="000217CB"/>
    <w:rsid w:val="0002483E"/>
    <w:rsid w:val="000265AA"/>
    <w:rsid w:val="0002660C"/>
    <w:rsid w:val="00027E96"/>
    <w:rsid w:val="00031543"/>
    <w:rsid w:val="000333E8"/>
    <w:rsid w:val="00036C01"/>
    <w:rsid w:val="000416AE"/>
    <w:rsid w:val="00041AB6"/>
    <w:rsid w:val="000445FB"/>
    <w:rsid w:val="00044979"/>
    <w:rsid w:val="00046511"/>
    <w:rsid w:val="00047675"/>
    <w:rsid w:val="00047805"/>
    <w:rsid w:val="000508B0"/>
    <w:rsid w:val="00052818"/>
    <w:rsid w:val="00055BC2"/>
    <w:rsid w:val="000562E5"/>
    <w:rsid w:val="0006177F"/>
    <w:rsid w:val="00064595"/>
    <w:rsid w:val="000702E4"/>
    <w:rsid w:val="0007492B"/>
    <w:rsid w:val="00075CB4"/>
    <w:rsid w:val="00080856"/>
    <w:rsid w:val="00082B59"/>
    <w:rsid w:val="00083DCB"/>
    <w:rsid w:val="000849F9"/>
    <w:rsid w:val="000853AF"/>
    <w:rsid w:val="00091F30"/>
    <w:rsid w:val="000A0270"/>
    <w:rsid w:val="000A068E"/>
    <w:rsid w:val="000A246E"/>
    <w:rsid w:val="000A7E46"/>
    <w:rsid w:val="000B0C9B"/>
    <w:rsid w:val="000B1739"/>
    <w:rsid w:val="000B2BE0"/>
    <w:rsid w:val="000B458A"/>
    <w:rsid w:val="000B6CAF"/>
    <w:rsid w:val="000C00CE"/>
    <w:rsid w:val="000C10F7"/>
    <w:rsid w:val="000C253B"/>
    <w:rsid w:val="000C34CF"/>
    <w:rsid w:val="000C65F2"/>
    <w:rsid w:val="000C68B4"/>
    <w:rsid w:val="000D1C0A"/>
    <w:rsid w:val="000D2599"/>
    <w:rsid w:val="000D66DD"/>
    <w:rsid w:val="000D6811"/>
    <w:rsid w:val="000E6377"/>
    <w:rsid w:val="000E64F0"/>
    <w:rsid w:val="000F0227"/>
    <w:rsid w:val="000F1511"/>
    <w:rsid w:val="000F2495"/>
    <w:rsid w:val="000F39A0"/>
    <w:rsid w:val="000F3FFD"/>
    <w:rsid w:val="000F4985"/>
    <w:rsid w:val="000F4D88"/>
    <w:rsid w:val="000F596B"/>
    <w:rsid w:val="000F6B0C"/>
    <w:rsid w:val="000F786E"/>
    <w:rsid w:val="00101F1B"/>
    <w:rsid w:val="00103846"/>
    <w:rsid w:val="001102E0"/>
    <w:rsid w:val="00112352"/>
    <w:rsid w:val="001139B8"/>
    <w:rsid w:val="00116FC6"/>
    <w:rsid w:val="00117267"/>
    <w:rsid w:val="00125BBB"/>
    <w:rsid w:val="001260B4"/>
    <w:rsid w:val="00133B13"/>
    <w:rsid w:val="0013488A"/>
    <w:rsid w:val="00135055"/>
    <w:rsid w:val="00135A68"/>
    <w:rsid w:val="001401DD"/>
    <w:rsid w:val="001416D5"/>
    <w:rsid w:val="001435C9"/>
    <w:rsid w:val="00144D3E"/>
    <w:rsid w:val="0014577A"/>
    <w:rsid w:val="00145C61"/>
    <w:rsid w:val="00147B7F"/>
    <w:rsid w:val="00147DC0"/>
    <w:rsid w:val="00147F99"/>
    <w:rsid w:val="001522CC"/>
    <w:rsid w:val="00155143"/>
    <w:rsid w:val="00155D8B"/>
    <w:rsid w:val="001568C5"/>
    <w:rsid w:val="00156AC7"/>
    <w:rsid w:val="0015706B"/>
    <w:rsid w:val="00161522"/>
    <w:rsid w:val="001628CB"/>
    <w:rsid w:val="00163BF3"/>
    <w:rsid w:val="00165E1B"/>
    <w:rsid w:val="001666E7"/>
    <w:rsid w:val="00166A15"/>
    <w:rsid w:val="001672A8"/>
    <w:rsid w:val="00167553"/>
    <w:rsid w:val="0016759E"/>
    <w:rsid w:val="001717DB"/>
    <w:rsid w:val="00176C43"/>
    <w:rsid w:val="00190AA4"/>
    <w:rsid w:val="00192051"/>
    <w:rsid w:val="00195762"/>
    <w:rsid w:val="00195F56"/>
    <w:rsid w:val="001971F3"/>
    <w:rsid w:val="001A05F2"/>
    <w:rsid w:val="001A1724"/>
    <w:rsid w:val="001A2B99"/>
    <w:rsid w:val="001A4268"/>
    <w:rsid w:val="001A48CB"/>
    <w:rsid w:val="001A5F8F"/>
    <w:rsid w:val="001A639F"/>
    <w:rsid w:val="001A7564"/>
    <w:rsid w:val="001A7E0C"/>
    <w:rsid w:val="001B14C9"/>
    <w:rsid w:val="001B38F7"/>
    <w:rsid w:val="001B4572"/>
    <w:rsid w:val="001B6519"/>
    <w:rsid w:val="001B7D9A"/>
    <w:rsid w:val="001C011D"/>
    <w:rsid w:val="001C0BBF"/>
    <w:rsid w:val="001C25A3"/>
    <w:rsid w:val="001C287E"/>
    <w:rsid w:val="001C32AE"/>
    <w:rsid w:val="001C35A8"/>
    <w:rsid w:val="001C55E5"/>
    <w:rsid w:val="001C5A4A"/>
    <w:rsid w:val="001D0E04"/>
    <w:rsid w:val="001D52B1"/>
    <w:rsid w:val="001D653E"/>
    <w:rsid w:val="001D6B73"/>
    <w:rsid w:val="001E538A"/>
    <w:rsid w:val="001F0ABE"/>
    <w:rsid w:val="001F0F06"/>
    <w:rsid w:val="001F3B62"/>
    <w:rsid w:val="001F59E8"/>
    <w:rsid w:val="001F5A7E"/>
    <w:rsid w:val="001F68DE"/>
    <w:rsid w:val="00200D56"/>
    <w:rsid w:val="00201669"/>
    <w:rsid w:val="00203C96"/>
    <w:rsid w:val="0020776F"/>
    <w:rsid w:val="0021140D"/>
    <w:rsid w:val="00216CC7"/>
    <w:rsid w:val="002171D7"/>
    <w:rsid w:val="002176D8"/>
    <w:rsid w:val="00220825"/>
    <w:rsid w:val="00221CB9"/>
    <w:rsid w:val="00222A83"/>
    <w:rsid w:val="00223DD9"/>
    <w:rsid w:val="00227E63"/>
    <w:rsid w:val="00230D2F"/>
    <w:rsid w:val="00230FDB"/>
    <w:rsid w:val="0023151C"/>
    <w:rsid w:val="00233AE5"/>
    <w:rsid w:val="00235055"/>
    <w:rsid w:val="0023679F"/>
    <w:rsid w:val="0024394F"/>
    <w:rsid w:val="00244130"/>
    <w:rsid w:val="00245414"/>
    <w:rsid w:val="002460F8"/>
    <w:rsid w:val="0024615A"/>
    <w:rsid w:val="00256378"/>
    <w:rsid w:val="002576DD"/>
    <w:rsid w:val="00257BEF"/>
    <w:rsid w:val="00260F67"/>
    <w:rsid w:val="00261A67"/>
    <w:rsid w:val="00262028"/>
    <w:rsid w:val="00265F52"/>
    <w:rsid w:val="00265FE8"/>
    <w:rsid w:val="00273A40"/>
    <w:rsid w:val="00276CC2"/>
    <w:rsid w:val="002772A6"/>
    <w:rsid w:val="002808CA"/>
    <w:rsid w:val="00280FC0"/>
    <w:rsid w:val="0028396E"/>
    <w:rsid w:val="002865C3"/>
    <w:rsid w:val="002867C8"/>
    <w:rsid w:val="00287199"/>
    <w:rsid w:val="00287EA1"/>
    <w:rsid w:val="002913F1"/>
    <w:rsid w:val="00292FBB"/>
    <w:rsid w:val="002937A1"/>
    <w:rsid w:val="00294483"/>
    <w:rsid w:val="002A0EDE"/>
    <w:rsid w:val="002A2C76"/>
    <w:rsid w:val="002A4D11"/>
    <w:rsid w:val="002A6766"/>
    <w:rsid w:val="002A6AC9"/>
    <w:rsid w:val="002A6AFD"/>
    <w:rsid w:val="002B01E6"/>
    <w:rsid w:val="002B1EEA"/>
    <w:rsid w:val="002B2790"/>
    <w:rsid w:val="002B2F57"/>
    <w:rsid w:val="002B3234"/>
    <w:rsid w:val="002B6079"/>
    <w:rsid w:val="002B63CB"/>
    <w:rsid w:val="002B647F"/>
    <w:rsid w:val="002C2EC5"/>
    <w:rsid w:val="002D125A"/>
    <w:rsid w:val="002D1935"/>
    <w:rsid w:val="002D4EB2"/>
    <w:rsid w:val="002E132D"/>
    <w:rsid w:val="002E3F6F"/>
    <w:rsid w:val="002E4839"/>
    <w:rsid w:val="002E6846"/>
    <w:rsid w:val="002F023E"/>
    <w:rsid w:val="002F6469"/>
    <w:rsid w:val="00301296"/>
    <w:rsid w:val="00301C59"/>
    <w:rsid w:val="00301DBF"/>
    <w:rsid w:val="00305748"/>
    <w:rsid w:val="00305BDB"/>
    <w:rsid w:val="00306131"/>
    <w:rsid w:val="00310800"/>
    <w:rsid w:val="0031231E"/>
    <w:rsid w:val="003125FA"/>
    <w:rsid w:val="00312CEB"/>
    <w:rsid w:val="0031516C"/>
    <w:rsid w:val="00315B46"/>
    <w:rsid w:val="00315EF1"/>
    <w:rsid w:val="0031608E"/>
    <w:rsid w:val="00317182"/>
    <w:rsid w:val="00320C5A"/>
    <w:rsid w:val="00324DF9"/>
    <w:rsid w:val="00326BCE"/>
    <w:rsid w:val="0032702E"/>
    <w:rsid w:val="00327082"/>
    <w:rsid w:val="003274D5"/>
    <w:rsid w:val="00327649"/>
    <w:rsid w:val="003326B6"/>
    <w:rsid w:val="00332AA6"/>
    <w:rsid w:val="00332E76"/>
    <w:rsid w:val="00337102"/>
    <w:rsid w:val="003420E6"/>
    <w:rsid w:val="00342920"/>
    <w:rsid w:val="0034344D"/>
    <w:rsid w:val="00344F35"/>
    <w:rsid w:val="0034704C"/>
    <w:rsid w:val="003473F2"/>
    <w:rsid w:val="0035013C"/>
    <w:rsid w:val="00350408"/>
    <w:rsid w:val="00350E9E"/>
    <w:rsid w:val="003537E3"/>
    <w:rsid w:val="00354F79"/>
    <w:rsid w:val="00356BEC"/>
    <w:rsid w:val="00366D21"/>
    <w:rsid w:val="0037242F"/>
    <w:rsid w:val="003769BB"/>
    <w:rsid w:val="00376C1B"/>
    <w:rsid w:val="003804F4"/>
    <w:rsid w:val="00382742"/>
    <w:rsid w:val="00383210"/>
    <w:rsid w:val="003855E0"/>
    <w:rsid w:val="003856B1"/>
    <w:rsid w:val="00387528"/>
    <w:rsid w:val="00391A31"/>
    <w:rsid w:val="00391EE9"/>
    <w:rsid w:val="00393F4E"/>
    <w:rsid w:val="00394BCC"/>
    <w:rsid w:val="00396C84"/>
    <w:rsid w:val="00397B83"/>
    <w:rsid w:val="003A01B5"/>
    <w:rsid w:val="003A0F27"/>
    <w:rsid w:val="003A18E0"/>
    <w:rsid w:val="003A2B6A"/>
    <w:rsid w:val="003A2DCF"/>
    <w:rsid w:val="003A55D1"/>
    <w:rsid w:val="003A5946"/>
    <w:rsid w:val="003A6516"/>
    <w:rsid w:val="003B0D62"/>
    <w:rsid w:val="003B4132"/>
    <w:rsid w:val="003B6C46"/>
    <w:rsid w:val="003C64DA"/>
    <w:rsid w:val="003D0E01"/>
    <w:rsid w:val="003D3AD7"/>
    <w:rsid w:val="003D40CF"/>
    <w:rsid w:val="003E1151"/>
    <w:rsid w:val="003E1E7A"/>
    <w:rsid w:val="003E3162"/>
    <w:rsid w:val="003E6DA4"/>
    <w:rsid w:val="003F5392"/>
    <w:rsid w:val="003F6833"/>
    <w:rsid w:val="00401904"/>
    <w:rsid w:val="00401A3B"/>
    <w:rsid w:val="00403634"/>
    <w:rsid w:val="00406479"/>
    <w:rsid w:val="00406D93"/>
    <w:rsid w:val="00410D12"/>
    <w:rsid w:val="004113A1"/>
    <w:rsid w:val="00415F46"/>
    <w:rsid w:val="00417466"/>
    <w:rsid w:val="004177BD"/>
    <w:rsid w:val="00417EDF"/>
    <w:rsid w:val="004219E7"/>
    <w:rsid w:val="00422713"/>
    <w:rsid w:val="004235DF"/>
    <w:rsid w:val="00423BE2"/>
    <w:rsid w:val="00424948"/>
    <w:rsid w:val="00426E06"/>
    <w:rsid w:val="0042711E"/>
    <w:rsid w:val="00430781"/>
    <w:rsid w:val="00431680"/>
    <w:rsid w:val="004321A9"/>
    <w:rsid w:val="00433960"/>
    <w:rsid w:val="00433A27"/>
    <w:rsid w:val="004357D1"/>
    <w:rsid w:val="00436127"/>
    <w:rsid w:val="004371A9"/>
    <w:rsid w:val="004418CE"/>
    <w:rsid w:val="00442E14"/>
    <w:rsid w:val="00444BF4"/>
    <w:rsid w:val="00454562"/>
    <w:rsid w:val="00454D64"/>
    <w:rsid w:val="00455331"/>
    <w:rsid w:val="00464736"/>
    <w:rsid w:val="00464EFB"/>
    <w:rsid w:val="00465AA6"/>
    <w:rsid w:val="00467D7B"/>
    <w:rsid w:val="00470150"/>
    <w:rsid w:val="0047175D"/>
    <w:rsid w:val="004745F3"/>
    <w:rsid w:val="00474730"/>
    <w:rsid w:val="0047496D"/>
    <w:rsid w:val="00482464"/>
    <w:rsid w:val="00483E62"/>
    <w:rsid w:val="004841C1"/>
    <w:rsid w:val="0048608C"/>
    <w:rsid w:val="00493F8E"/>
    <w:rsid w:val="0049484F"/>
    <w:rsid w:val="00496B21"/>
    <w:rsid w:val="00496D14"/>
    <w:rsid w:val="00497882"/>
    <w:rsid w:val="004A0CCD"/>
    <w:rsid w:val="004A1D69"/>
    <w:rsid w:val="004A23AC"/>
    <w:rsid w:val="004A4B17"/>
    <w:rsid w:val="004B1ECB"/>
    <w:rsid w:val="004B2932"/>
    <w:rsid w:val="004B494B"/>
    <w:rsid w:val="004B4AC3"/>
    <w:rsid w:val="004B508F"/>
    <w:rsid w:val="004B6185"/>
    <w:rsid w:val="004C0442"/>
    <w:rsid w:val="004C1985"/>
    <w:rsid w:val="004C2D12"/>
    <w:rsid w:val="004C3709"/>
    <w:rsid w:val="004C609C"/>
    <w:rsid w:val="004D12AD"/>
    <w:rsid w:val="004D2639"/>
    <w:rsid w:val="004D30C1"/>
    <w:rsid w:val="004E2200"/>
    <w:rsid w:val="004E3705"/>
    <w:rsid w:val="004E419A"/>
    <w:rsid w:val="004E49E5"/>
    <w:rsid w:val="004E5A4A"/>
    <w:rsid w:val="004E5CD0"/>
    <w:rsid w:val="004E5E99"/>
    <w:rsid w:val="004E78D4"/>
    <w:rsid w:val="004F10B2"/>
    <w:rsid w:val="004F1D1E"/>
    <w:rsid w:val="004F4F3E"/>
    <w:rsid w:val="004F4F69"/>
    <w:rsid w:val="004F6221"/>
    <w:rsid w:val="004F6906"/>
    <w:rsid w:val="00500E37"/>
    <w:rsid w:val="00500F69"/>
    <w:rsid w:val="00501A04"/>
    <w:rsid w:val="00505A8E"/>
    <w:rsid w:val="005109A4"/>
    <w:rsid w:val="00511B72"/>
    <w:rsid w:val="005122B4"/>
    <w:rsid w:val="005203C4"/>
    <w:rsid w:val="00521342"/>
    <w:rsid w:val="00522069"/>
    <w:rsid w:val="005221F4"/>
    <w:rsid w:val="00522E06"/>
    <w:rsid w:val="0052419D"/>
    <w:rsid w:val="00525803"/>
    <w:rsid w:val="00526A6F"/>
    <w:rsid w:val="00532BD7"/>
    <w:rsid w:val="0053445B"/>
    <w:rsid w:val="005349A6"/>
    <w:rsid w:val="0053740B"/>
    <w:rsid w:val="00537E98"/>
    <w:rsid w:val="00543ED8"/>
    <w:rsid w:val="00546E67"/>
    <w:rsid w:val="00555727"/>
    <w:rsid w:val="00556223"/>
    <w:rsid w:val="005606AA"/>
    <w:rsid w:val="00560C0C"/>
    <w:rsid w:val="00562449"/>
    <w:rsid w:val="00563ABA"/>
    <w:rsid w:val="00563B37"/>
    <w:rsid w:val="00563B6A"/>
    <w:rsid w:val="00564E06"/>
    <w:rsid w:val="005651C5"/>
    <w:rsid w:val="0056596F"/>
    <w:rsid w:val="005705B9"/>
    <w:rsid w:val="00571CF6"/>
    <w:rsid w:val="005758A3"/>
    <w:rsid w:val="00582307"/>
    <w:rsid w:val="00584627"/>
    <w:rsid w:val="00584C70"/>
    <w:rsid w:val="00585C03"/>
    <w:rsid w:val="00586349"/>
    <w:rsid w:val="00586621"/>
    <w:rsid w:val="005910B7"/>
    <w:rsid w:val="005917BC"/>
    <w:rsid w:val="0059406B"/>
    <w:rsid w:val="0059512C"/>
    <w:rsid w:val="0059521C"/>
    <w:rsid w:val="00596D48"/>
    <w:rsid w:val="005A09EF"/>
    <w:rsid w:val="005A0AF2"/>
    <w:rsid w:val="005A42F0"/>
    <w:rsid w:val="005A47D6"/>
    <w:rsid w:val="005A4C11"/>
    <w:rsid w:val="005B173F"/>
    <w:rsid w:val="005B2515"/>
    <w:rsid w:val="005B2B9F"/>
    <w:rsid w:val="005C26B0"/>
    <w:rsid w:val="005C4B33"/>
    <w:rsid w:val="005D0AA4"/>
    <w:rsid w:val="005D1A29"/>
    <w:rsid w:val="005D3B37"/>
    <w:rsid w:val="005D4D87"/>
    <w:rsid w:val="005D54A8"/>
    <w:rsid w:val="005D5E50"/>
    <w:rsid w:val="005D72E9"/>
    <w:rsid w:val="005D7CB7"/>
    <w:rsid w:val="005E0DEA"/>
    <w:rsid w:val="005E3E6C"/>
    <w:rsid w:val="005E40EE"/>
    <w:rsid w:val="005F1944"/>
    <w:rsid w:val="005F35C2"/>
    <w:rsid w:val="005F3688"/>
    <w:rsid w:val="00602363"/>
    <w:rsid w:val="006051CA"/>
    <w:rsid w:val="00606348"/>
    <w:rsid w:val="00610FD0"/>
    <w:rsid w:val="006156AA"/>
    <w:rsid w:val="006178E7"/>
    <w:rsid w:val="006224F6"/>
    <w:rsid w:val="0062343A"/>
    <w:rsid w:val="00624080"/>
    <w:rsid w:val="006252AF"/>
    <w:rsid w:val="00630587"/>
    <w:rsid w:val="0063224F"/>
    <w:rsid w:val="00632F6D"/>
    <w:rsid w:val="00640FF9"/>
    <w:rsid w:val="006416B8"/>
    <w:rsid w:val="00642DD9"/>
    <w:rsid w:val="00642FFF"/>
    <w:rsid w:val="0064440D"/>
    <w:rsid w:val="0064482B"/>
    <w:rsid w:val="00644D8A"/>
    <w:rsid w:val="00646BD4"/>
    <w:rsid w:val="0065032D"/>
    <w:rsid w:val="006530CD"/>
    <w:rsid w:val="00653FA3"/>
    <w:rsid w:val="00654695"/>
    <w:rsid w:val="00655E0B"/>
    <w:rsid w:val="0065652F"/>
    <w:rsid w:val="00657ED9"/>
    <w:rsid w:val="00660074"/>
    <w:rsid w:val="006658C2"/>
    <w:rsid w:val="006672EC"/>
    <w:rsid w:val="00670068"/>
    <w:rsid w:val="00673468"/>
    <w:rsid w:val="00676BBA"/>
    <w:rsid w:val="0067753D"/>
    <w:rsid w:val="00683A30"/>
    <w:rsid w:val="00686EBA"/>
    <w:rsid w:val="0068779B"/>
    <w:rsid w:val="00693F97"/>
    <w:rsid w:val="00695E20"/>
    <w:rsid w:val="006963EC"/>
    <w:rsid w:val="00696873"/>
    <w:rsid w:val="00696A7D"/>
    <w:rsid w:val="00697775"/>
    <w:rsid w:val="006A07F7"/>
    <w:rsid w:val="006A2EE8"/>
    <w:rsid w:val="006A4995"/>
    <w:rsid w:val="006A51F0"/>
    <w:rsid w:val="006A5AF9"/>
    <w:rsid w:val="006B01FA"/>
    <w:rsid w:val="006B14C8"/>
    <w:rsid w:val="006B180A"/>
    <w:rsid w:val="006B2A0B"/>
    <w:rsid w:val="006B31CC"/>
    <w:rsid w:val="006B3675"/>
    <w:rsid w:val="006B58D5"/>
    <w:rsid w:val="006C0EB6"/>
    <w:rsid w:val="006C1702"/>
    <w:rsid w:val="006C2312"/>
    <w:rsid w:val="006C3C7B"/>
    <w:rsid w:val="006C7827"/>
    <w:rsid w:val="006C7E31"/>
    <w:rsid w:val="006D267C"/>
    <w:rsid w:val="006D405E"/>
    <w:rsid w:val="006D4805"/>
    <w:rsid w:val="006D55D4"/>
    <w:rsid w:val="006D69C2"/>
    <w:rsid w:val="006E024E"/>
    <w:rsid w:val="006E0AA6"/>
    <w:rsid w:val="006E6775"/>
    <w:rsid w:val="006F2510"/>
    <w:rsid w:val="006F2D9A"/>
    <w:rsid w:val="006F333E"/>
    <w:rsid w:val="006F4219"/>
    <w:rsid w:val="006F50AB"/>
    <w:rsid w:val="006F72AC"/>
    <w:rsid w:val="0070087B"/>
    <w:rsid w:val="00700D2F"/>
    <w:rsid w:val="00702357"/>
    <w:rsid w:val="00705CCD"/>
    <w:rsid w:val="00710B00"/>
    <w:rsid w:val="00711151"/>
    <w:rsid w:val="00713731"/>
    <w:rsid w:val="00715FF6"/>
    <w:rsid w:val="00716BB2"/>
    <w:rsid w:val="00717AA1"/>
    <w:rsid w:val="00721EE6"/>
    <w:rsid w:val="0072286C"/>
    <w:rsid w:val="007238E1"/>
    <w:rsid w:val="00723CE4"/>
    <w:rsid w:val="00724A69"/>
    <w:rsid w:val="007308A7"/>
    <w:rsid w:val="00730D4B"/>
    <w:rsid w:val="00732BB9"/>
    <w:rsid w:val="00733CAF"/>
    <w:rsid w:val="00735B58"/>
    <w:rsid w:val="00735E95"/>
    <w:rsid w:val="00737126"/>
    <w:rsid w:val="0074062C"/>
    <w:rsid w:val="00740A41"/>
    <w:rsid w:val="00741FF5"/>
    <w:rsid w:val="0074276E"/>
    <w:rsid w:val="007428FA"/>
    <w:rsid w:val="007429D9"/>
    <w:rsid w:val="00743696"/>
    <w:rsid w:val="00743C62"/>
    <w:rsid w:val="00744D3F"/>
    <w:rsid w:val="007458A8"/>
    <w:rsid w:val="00755433"/>
    <w:rsid w:val="00762027"/>
    <w:rsid w:val="00763930"/>
    <w:rsid w:val="00764604"/>
    <w:rsid w:val="00765378"/>
    <w:rsid w:val="00766098"/>
    <w:rsid w:val="00767ECB"/>
    <w:rsid w:val="00773B86"/>
    <w:rsid w:val="00774B4E"/>
    <w:rsid w:val="00776399"/>
    <w:rsid w:val="007764D4"/>
    <w:rsid w:val="00777385"/>
    <w:rsid w:val="0078108D"/>
    <w:rsid w:val="00781DF0"/>
    <w:rsid w:val="00786647"/>
    <w:rsid w:val="0078684D"/>
    <w:rsid w:val="00790D79"/>
    <w:rsid w:val="00792C54"/>
    <w:rsid w:val="0079339E"/>
    <w:rsid w:val="00794075"/>
    <w:rsid w:val="007941A3"/>
    <w:rsid w:val="00797FA0"/>
    <w:rsid w:val="00797FC2"/>
    <w:rsid w:val="007A3D9D"/>
    <w:rsid w:val="007A6BED"/>
    <w:rsid w:val="007B1C40"/>
    <w:rsid w:val="007B45D9"/>
    <w:rsid w:val="007B6C18"/>
    <w:rsid w:val="007B7C4A"/>
    <w:rsid w:val="007C11C2"/>
    <w:rsid w:val="007C16A1"/>
    <w:rsid w:val="007C6711"/>
    <w:rsid w:val="007C7997"/>
    <w:rsid w:val="007D15AB"/>
    <w:rsid w:val="007D1AF5"/>
    <w:rsid w:val="007D3BF3"/>
    <w:rsid w:val="007D3E76"/>
    <w:rsid w:val="007D5921"/>
    <w:rsid w:val="007D700D"/>
    <w:rsid w:val="007E11B4"/>
    <w:rsid w:val="007E249C"/>
    <w:rsid w:val="007E2C0A"/>
    <w:rsid w:val="007E5A1E"/>
    <w:rsid w:val="007E7034"/>
    <w:rsid w:val="007F0DBB"/>
    <w:rsid w:val="007F13CA"/>
    <w:rsid w:val="007F3488"/>
    <w:rsid w:val="007F478A"/>
    <w:rsid w:val="007F4F18"/>
    <w:rsid w:val="007F5C9B"/>
    <w:rsid w:val="0080261E"/>
    <w:rsid w:val="008028F5"/>
    <w:rsid w:val="00802E43"/>
    <w:rsid w:val="008046FC"/>
    <w:rsid w:val="00805AA9"/>
    <w:rsid w:val="008201F4"/>
    <w:rsid w:val="008238BC"/>
    <w:rsid w:val="00823C2E"/>
    <w:rsid w:val="008240B7"/>
    <w:rsid w:val="008241EF"/>
    <w:rsid w:val="00832550"/>
    <w:rsid w:val="008354BF"/>
    <w:rsid w:val="00835A2F"/>
    <w:rsid w:val="008403B1"/>
    <w:rsid w:val="00840D00"/>
    <w:rsid w:val="008411A6"/>
    <w:rsid w:val="0084525D"/>
    <w:rsid w:val="00847FCD"/>
    <w:rsid w:val="00852EEB"/>
    <w:rsid w:val="00853428"/>
    <w:rsid w:val="00857478"/>
    <w:rsid w:val="00863569"/>
    <w:rsid w:val="008663E1"/>
    <w:rsid w:val="008669D4"/>
    <w:rsid w:val="00875308"/>
    <w:rsid w:val="008756DF"/>
    <w:rsid w:val="0087764F"/>
    <w:rsid w:val="00881AF4"/>
    <w:rsid w:val="00883468"/>
    <w:rsid w:val="00883C66"/>
    <w:rsid w:val="00884E8B"/>
    <w:rsid w:val="00890B2F"/>
    <w:rsid w:val="008917A8"/>
    <w:rsid w:val="0089627E"/>
    <w:rsid w:val="008A0D45"/>
    <w:rsid w:val="008A2EF4"/>
    <w:rsid w:val="008B4442"/>
    <w:rsid w:val="008B45E1"/>
    <w:rsid w:val="008B473B"/>
    <w:rsid w:val="008B5077"/>
    <w:rsid w:val="008C285D"/>
    <w:rsid w:val="008C40BE"/>
    <w:rsid w:val="008C75DB"/>
    <w:rsid w:val="008D4C11"/>
    <w:rsid w:val="008D5AB1"/>
    <w:rsid w:val="008D7CA6"/>
    <w:rsid w:val="008D7F18"/>
    <w:rsid w:val="008D7F25"/>
    <w:rsid w:val="008E2932"/>
    <w:rsid w:val="008E3EF4"/>
    <w:rsid w:val="008F03E9"/>
    <w:rsid w:val="008F0CD0"/>
    <w:rsid w:val="008F33E7"/>
    <w:rsid w:val="008F4ACF"/>
    <w:rsid w:val="008F55CA"/>
    <w:rsid w:val="008F5E5C"/>
    <w:rsid w:val="008F7B9A"/>
    <w:rsid w:val="009011C9"/>
    <w:rsid w:val="0090679F"/>
    <w:rsid w:val="00906AE2"/>
    <w:rsid w:val="0090764B"/>
    <w:rsid w:val="00912FEE"/>
    <w:rsid w:val="00913E25"/>
    <w:rsid w:val="0091556C"/>
    <w:rsid w:val="00923887"/>
    <w:rsid w:val="009265DF"/>
    <w:rsid w:val="00931768"/>
    <w:rsid w:val="00935801"/>
    <w:rsid w:val="00937965"/>
    <w:rsid w:val="009410A9"/>
    <w:rsid w:val="009426DB"/>
    <w:rsid w:val="00943973"/>
    <w:rsid w:val="009452EA"/>
    <w:rsid w:val="00945868"/>
    <w:rsid w:val="00945F48"/>
    <w:rsid w:val="009512C1"/>
    <w:rsid w:val="00955A5B"/>
    <w:rsid w:val="009570A3"/>
    <w:rsid w:val="00962952"/>
    <w:rsid w:val="00962AC4"/>
    <w:rsid w:val="00963A70"/>
    <w:rsid w:val="00963C57"/>
    <w:rsid w:val="0096569D"/>
    <w:rsid w:val="00965AAF"/>
    <w:rsid w:val="00967D0B"/>
    <w:rsid w:val="00970D62"/>
    <w:rsid w:val="00970EBA"/>
    <w:rsid w:val="00974963"/>
    <w:rsid w:val="0097541B"/>
    <w:rsid w:val="00975A61"/>
    <w:rsid w:val="00976D98"/>
    <w:rsid w:val="009846E3"/>
    <w:rsid w:val="00984F0E"/>
    <w:rsid w:val="00990A3F"/>
    <w:rsid w:val="009921E4"/>
    <w:rsid w:val="0099267A"/>
    <w:rsid w:val="009955DA"/>
    <w:rsid w:val="009A0D4F"/>
    <w:rsid w:val="009A1832"/>
    <w:rsid w:val="009A25C9"/>
    <w:rsid w:val="009A2FF2"/>
    <w:rsid w:val="009B1287"/>
    <w:rsid w:val="009B39C7"/>
    <w:rsid w:val="009B57B3"/>
    <w:rsid w:val="009D02D0"/>
    <w:rsid w:val="009D24BD"/>
    <w:rsid w:val="009D3660"/>
    <w:rsid w:val="009D3ADF"/>
    <w:rsid w:val="009D5D15"/>
    <w:rsid w:val="009D6ABC"/>
    <w:rsid w:val="009E03CE"/>
    <w:rsid w:val="009E287B"/>
    <w:rsid w:val="009E6BA7"/>
    <w:rsid w:val="009E78F4"/>
    <w:rsid w:val="009E7CBD"/>
    <w:rsid w:val="009F0508"/>
    <w:rsid w:val="009F40B6"/>
    <w:rsid w:val="009F4DB5"/>
    <w:rsid w:val="009F67CE"/>
    <w:rsid w:val="00A005A3"/>
    <w:rsid w:val="00A01CAA"/>
    <w:rsid w:val="00A03DC1"/>
    <w:rsid w:val="00A070BA"/>
    <w:rsid w:val="00A07225"/>
    <w:rsid w:val="00A10478"/>
    <w:rsid w:val="00A1088C"/>
    <w:rsid w:val="00A118D0"/>
    <w:rsid w:val="00A11B44"/>
    <w:rsid w:val="00A13D21"/>
    <w:rsid w:val="00A13E69"/>
    <w:rsid w:val="00A150DC"/>
    <w:rsid w:val="00A15AE1"/>
    <w:rsid w:val="00A16E75"/>
    <w:rsid w:val="00A178F2"/>
    <w:rsid w:val="00A2423F"/>
    <w:rsid w:val="00A24E48"/>
    <w:rsid w:val="00A318C8"/>
    <w:rsid w:val="00A31F27"/>
    <w:rsid w:val="00A33768"/>
    <w:rsid w:val="00A346B9"/>
    <w:rsid w:val="00A35461"/>
    <w:rsid w:val="00A37C39"/>
    <w:rsid w:val="00A40133"/>
    <w:rsid w:val="00A41EE2"/>
    <w:rsid w:val="00A43AC5"/>
    <w:rsid w:val="00A44262"/>
    <w:rsid w:val="00A552F3"/>
    <w:rsid w:val="00A56727"/>
    <w:rsid w:val="00A60207"/>
    <w:rsid w:val="00A60642"/>
    <w:rsid w:val="00A60BEC"/>
    <w:rsid w:val="00A61B2C"/>
    <w:rsid w:val="00A628C1"/>
    <w:rsid w:val="00A657F4"/>
    <w:rsid w:val="00A67E6F"/>
    <w:rsid w:val="00A70BDC"/>
    <w:rsid w:val="00A718BA"/>
    <w:rsid w:val="00A746D5"/>
    <w:rsid w:val="00A77EA7"/>
    <w:rsid w:val="00A81A3C"/>
    <w:rsid w:val="00A83528"/>
    <w:rsid w:val="00A85158"/>
    <w:rsid w:val="00A879D9"/>
    <w:rsid w:val="00A903FB"/>
    <w:rsid w:val="00A92F42"/>
    <w:rsid w:val="00A93665"/>
    <w:rsid w:val="00A93A43"/>
    <w:rsid w:val="00A9789A"/>
    <w:rsid w:val="00A97F3E"/>
    <w:rsid w:val="00AA122C"/>
    <w:rsid w:val="00AA1738"/>
    <w:rsid w:val="00AA505A"/>
    <w:rsid w:val="00AA51E2"/>
    <w:rsid w:val="00AA5FAB"/>
    <w:rsid w:val="00AA644F"/>
    <w:rsid w:val="00AA7AF9"/>
    <w:rsid w:val="00AB0288"/>
    <w:rsid w:val="00AB3169"/>
    <w:rsid w:val="00AB43CA"/>
    <w:rsid w:val="00AB53AD"/>
    <w:rsid w:val="00AC1D8A"/>
    <w:rsid w:val="00AC1F42"/>
    <w:rsid w:val="00AC2BF7"/>
    <w:rsid w:val="00AC3CF9"/>
    <w:rsid w:val="00AC4B61"/>
    <w:rsid w:val="00AC4DA5"/>
    <w:rsid w:val="00AC5B5E"/>
    <w:rsid w:val="00AC6730"/>
    <w:rsid w:val="00AC6B6C"/>
    <w:rsid w:val="00AC746A"/>
    <w:rsid w:val="00AC763F"/>
    <w:rsid w:val="00AD2688"/>
    <w:rsid w:val="00AD33DD"/>
    <w:rsid w:val="00AD461A"/>
    <w:rsid w:val="00AD4952"/>
    <w:rsid w:val="00AD5154"/>
    <w:rsid w:val="00AD5DFB"/>
    <w:rsid w:val="00AD65E1"/>
    <w:rsid w:val="00AD70C3"/>
    <w:rsid w:val="00AE286A"/>
    <w:rsid w:val="00AE3289"/>
    <w:rsid w:val="00AE365C"/>
    <w:rsid w:val="00AE3CF1"/>
    <w:rsid w:val="00AE58CB"/>
    <w:rsid w:val="00AE6B6B"/>
    <w:rsid w:val="00AF1500"/>
    <w:rsid w:val="00AF184A"/>
    <w:rsid w:val="00AF49DB"/>
    <w:rsid w:val="00AF4B23"/>
    <w:rsid w:val="00AF53FE"/>
    <w:rsid w:val="00AF5737"/>
    <w:rsid w:val="00AF5FAB"/>
    <w:rsid w:val="00AF7284"/>
    <w:rsid w:val="00B02934"/>
    <w:rsid w:val="00B039DB"/>
    <w:rsid w:val="00B0691A"/>
    <w:rsid w:val="00B074FB"/>
    <w:rsid w:val="00B0765E"/>
    <w:rsid w:val="00B07E67"/>
    <w:rsid w:val="00B1085A"/>
    <w:rsid w:val="00B10D4F"/>
    <w:rsid w:val="00B11BD3"/>
    <w:rsid w:val="00B11E5E"/>
    <w:rsid w:val="00B12AF5"/>
    <w:rsid w:val="00B133D2"/>
    <w:rsid w:val="00B13D5C"/>
    <w:rsid w:val="00B15385"/>
    <w:rsid w:val="00B16D2B"/>
    <w:rsid w:val="00B16FB6"/>
    <w:rsid w:val="00B204EA"/>
    <w:rsid w:val="00B21949"/>
    <w:rsid w:val="00B24D9D"/>
    <w:rsid w:val="00B3278D"/>
    <w:rsid w:val="00B34FC9"/>
    <w:rsid w:val="00B36049"/>
    <w:rsid w:val="00B36684"/>
    <w:rsid w:val="00B425C7"/>
    <w:rsid w:val="00B43D6F"/>
    <w:rsid w:val="00B44785"/>
    <w:rsid w:val="00B45169"/>
    <w:rsid w:val="00B50921"/>
    <w:rsid w:val="00B52CBC"/>
    <w:rsid w:val="00B55A32"/>
    <w:rsid w:val="00B55CFF"/>
    <w:rsid w:val="00B56363"/>
    <w:rsid w:val="00B57D4F"/>
    <w:rsid w:val="00B57D58"/>
    <w:rsid w:val="00B603A6"/>
    <w:rsid w:val="00B607B1"/>
    <w:rsid w:val="00B6091E"/>
    <w:rsid w:val="00B6253A"/>
    <w:rsid w:val="00B63833"/>
    <w:rsid w:val="00B63D5E"/>
    <w:rsid w:val="00B65730"/>
    <w:rsid w:val="00B67F4B"/>
    <w:rsid w:val="00B70A8C"/>
    <w:rsid w:val="00B734C3"/>
    <w:rsid w:val="00B760DD"/>
    <w:rsid w:val="00B812D7"/>
    <w:rsid w:val="00B8199A"/>
    <w:rsid w:val="00B83A1D"/>
    <w:rsid w:val="00B841A5"/>
    <w:rsid w:val="00B84C4D"/>
    <w:rsid w:val="00B84DA7"/>
    <w:rsid w:val="00B86728"/>
    <w:rsid w:val="00B87633"/>
    <w:rsid w:val="00B9063D"/>
    <w:rsid w:val="00B9668B"/>
    <w:rsid w:val="00B96EE2"/>
    <w:rsid w:val="00BA44BC"/>
    <w:rsid w:val="00BA6061"/>
    <w:rsid w:val="00BA7A4D"/>
    <w:rsid w:val="00BA7D56"/>
    <w:rsid w:val="00BA7E66"/>
    <w:rsid w:val="00BB0031"/>
    <w:rsid w:val="00BB0CF2"/>
    <w:rsid w:val="00BB0F1C"/>
    <w:rsid w:val="00BB1AE3"/>
    <w:rsid w:val="00BB22F1"/>
    <w:rsid w:val="00BB45CF"/>
    <w:rsid w:val="00BB6237"/>
    <w:rsid w:val="00BC27BA"/>
    <w:rsid w:val="00BC2A3C"/>
    <w:rsid w:val="00BC3D24"/>
    <w:rsid w:val="00BC56C2"/>
    <w:rsid w:val="00BC656A"/>
    <w:rsid w:val="00BD424D"/>
    <w:rsid w:val="00BD5216"/>
    <w:rsid w:val="00BD5CF7"/>
    <w:rsid w:val="00BD7B9C"/>
    <w:rsid w:val="00BE1A03"/>
    <w:rsid w:val="00BE20EE"/>
    <w:rsid w:val="00BE4BF3"/>
    <w:rsid w:val="00BE4FA5"/>
    <w:rsid w:val="00BE58DF"/>
    <w:rsid w:val="00BF0EAB"/>
    <w:rsid w:val="00BF212E"/>
    <w:rsid w:val="00BF6E64"/>
    <w:rsid w:val="00BF74DD"/>
    <w:rsid w:val="00BF7B5B"/>
    <w:rsid w:val="00C00012"/>
    <w:rsid w:val="00C004C9"/>
    <w:rsid w:val="00C01116"/>
    <w:rsid w:val="00C0126E"/>
    <w:rsid w:val="00C07201"/>
    <w:rsid w:val="00C12929"/>
    <w:rsid w:val="00C138A4"/>
    <w:rsid w:val="00C13FCB"/>
    <w:rsid w:val="00C14A78"/>
    <w:rsid w:val="00C1513B"/>
    <w:rsid w:val="00C15178"/>
    <w:rsid w:val="00C16D6F"/>
    <w:rsid w:val="00C17A15"/>
    <w:rsid w:val="00C2253D"/>
    <w:rsid w:val="00C22C6D"/>
    <w:rsid w:val="00C251BB"/>
    <w:rsid w:val="00C2590A"/>
    <w:rsid w:val="00C3245B"/>
    <w:rsid w:val="00C3245E"/>
    <w:rsid w:val="00C3450C"/>
    <w:rsid w:val="00C44932"/>
    <w:rsid w:val="00C45529"/>
    <w:rsid w:val="00C46AAD"/>
    <w:rsid w:val="00C46E30"/>
    <w:rsid w:val="00C5121A"/>
    <w:rsid w:val="00C5166C"/>
    <w:rsid w:val="00C54C85"/>
    <w:rsid w:val="00C55D16"/>
    <w:rsid w:val="00C60347"/>
    <w:rsid w:val="00C61B70"/>
    <w:rsid w:val="00C63ABB"/>
    <w:rsid w:val="00C64E75"/>
    <w:rsid w:val="00C67066"/>
    <w:rsid w:val="00C70EAF"/>
    <w:rsid w:val="00C730EB"/>
    <w:rsid w:val="00C755D5"/>
    <w:rsid w:val="00C77E4B"/>
    <w:rsid w:val="00C81965"/>
    <w:rsid w:val="00C8208D"/>
    <w:rsid w:val="00C820D3"/>
    <w:rsid w:val="00C82392"/>
    <w:rsid w:val="00C82415"/>
    <w:rsid w:val="00C833A8"/>
    <w:rsid w:val="00C8422F"/>
    <w:rsid w:val="00C84704"/>
    <w:rsid w:val="00C85868"/>
    <w:rsid w:val="00C9184D"/>
    <w:rsid w:val="00C94DA0"/>
    <w:rsid w:val="00C9722B"/>
    <w:rsid w:val="00CA02AB"/>
    <w:rsid w:val="00CA089C"/>
    <w:rsid w:val="00CA196C"/>
    <w:rsid w:val="00CB02E7"/>
    <w:rsid w:val="00CB4103"/>
    <w:rsid w:val="00CB7075"/>
    <w:rsid w:val="00CB7F60"/>
    <w:rsid w:val="00CC092D"/>
    <w:rsid w:val="00CC1DF0"/>
    <w:rsid w:val="00CC508B"/>
    <w:rsid w:val="00CC5A71"/>
    <w:rsid w:val="00CC5C0D"/>
    <w:rsid w:val="00CC656A"/>
    <w:rsid w:val="00CC7F81"/>
    <w:rsid w:val="00CD0578"/>
    <w:rsid w:val="00CD2F8B"/>
    <w:rsid w:val="00CD332B"/>
    <w:rsid w:val="00CD4B81"/>
    <w:rsid w:val="00CD61E9"/>
    <w:rsid w:val="00CE2623"/>
    <w:rsid w:val="00CE2A88"/>
    <w:rsid w:val="00CF0BF3"/>
    <w:rsid w:val="00CF1BF5"/>
    <w:rsid w:val="00CF29D3"/>
    <w:rsid w:val="00CF2EAE"/>
    <w:rsid w:val="00CF38EB"/>
    <w:rsid w:val="00CF5BE9"/>
    <w:rsid w:val="00CF652C"/>
    <w:rsid w:val="00D005D0"/>
    <w:rsid w:val="00D04EE1"/>
    <w:rsid w:val="00D065BD"/>
    <w:rsid w:val="00D104AB"/>
    <w:rsid w:val="00D12A91"/>
    <w:rsid w:val="00D13F61"/>
    <w:rsid w:val="00D15142"/>
    <w:rsid w:val="00D15F8F"/>
    <w:rsid w:val="00D16335"/>
    <w:rsid w:val="00D17052"/>
    <w:rsid w:val="00D219FB"/>
    <w:rsid w:val="00D251A1"/>
    <w:rsid w:val="00D32175"/>
    <w:rsid w:val="00D332A3"/>
    <w:rsid w:val="00D34924"/>
    <w:rsid w:val="00D360FD"/>
    <w:rsid w:val="00D37795"/>
    <w:rsid w:val="00D4041D"/>
    <w:rsid w:val="00D4060C"/>
    <w:rsid w:val="00D41311"/>
    <w:rsid w:val="00D41624"/>
    <w:rsid w:val="00D41B91"/>
    <w:rsid w:val="00D43320"/>
    <w:rsid w:val="00D43340"/>
    <w:rsid w:val="00D4336F"/>
    <w:rsid w:val="00D44116"/>
    <w:rsid w:val="00D44B8D"/>
    <w:rsid w:val="00D4576D"/>
    <w:rsid w:val="00D5075A"/>
    <w:rsid w:val="00D5126D"/>
    <w:rsid w:val="00D547AD"/>
    <w:rsid w:val="00D5656B"/>
    <w:rsid w:val="00D57603"/>
    <w:rsid w:val="00D57C20"/>
    <w:rsid w:val="00D6387B"/>
    <w:rsid w:val="00D66A54"/>
    <w:rsid w:val="00D677DE"/>
    <w:rsid w:val="00D7077B"/>
    <w:rsid w:val="00D71C70"/>
    <w:rsid w:val="00D72E3A"/>
    <w:rsid w:val="00D75AB1"/>
    <w:rsid w:val="00D77DD5"/>
    <w:rsid w:val="00D8061B"/>
    <w:rsid w:val="00D80E40"/>
    <w:rsid w:val="00D83F60"/>
    <w:rsid w:val="00D87899"/>
    <w:rsid w:val="00D92ACA"/>
    <w:rsid w:val="00D945C0"/>
    <w:rsid w:val="00D94BC5"/>
    <w:rsid w:val="00DA002A"/>
    <w:rsid w:val="00DA13B8"/>
    <w:rsid w:val="00DA3D35"/>
    <w:rsid w:val="00DA5043"/>
    <w:rsid w:val="00DA50ED"/>
    <w:rsid w:val="00DB07DC"/>
    <w:rsid w:val="00DB2B18"/>
    <w:rsid w:val="00DB2E75"/>
    <w:rsid w:val="00DB344C"/>
    <w:rsid w:val="00DB423A"/>
    <w:rsid w:val="00DB4538"/>
    <w:rsid w:val="00DB4FBC"/>
    <w:rsid w:val="00DB65FF"/>
    <w:rsid w:val="00DC0726"/>
    <w:rsid w:val="00DC106C"/>
    <w:rsid w:val="00DC28CA"/>
    <w:rsid w:val="00DC3FC4"/>
    <w:rsid w:val="00DC3FC9"/>
    <w:rsid w:val="00DC5679"/>
    <w:rsid w:val="00DC7DBE"/>
    <w:rsid w:val="00DD3F6C"/>
    <w:rsid w:val="00DE2564"/>
    <w:rsid w:val="00DE3F16"/>
    <w:rsid w:val="00DE52B9"/>
    <w:rsid w:val="00DE72A6"/>
    <w:rsid w:val="00DE7862"/>
    <w:rsid w:val="00DF191D"/>
    <w:rsid w:val="00DF2AB7"/>
    <w:rsid w:val="00DF5D12"/>
    <w:rsid w:val="00E01203"/>
    <w:rsid w:val="00E036F2"/>
    <w:rsid w:val="00E05BB2"/>
    <w:rsid w:val="00E20C83"/>
    <w:rsid w:val="00E24A71"/>
    <w:rsid w:val="00E24F7E"/>
    <w:rsid w:val="00E275CA"/>
    <w:rsid w:val="00E30DB8"/>
    <w:rsid w:val="00E356D8"/>
    <w:rsid w:val="00E37E23"/>
    <w:rsid w:val="00E40806"/>
    <w:rsid w:val="00E40FD4"/>
    <w:rsid w:val="00E43745"/>
    <w:rsid w:val="00E516A7"/>
    <w:rsid w:val="00E51B23"/>
    <w:rsid w:val="00E558E9"/>
    <w:rsid w:val="00E65F52"/>
    <w:rsid w:val="00E717EA"/>
    <w:rsid w:val="00E71EF4"/>
    <w:rsid w:val="00E776EE"/>
    <w:rsid w:val="00E77E9C"/>
    <w:rsid w:val="00E81788"/>
    <w:rsid w:val="00E81EF0"/>
    <w:rsid w:val="00E918CE"/>
    <w:rsid w:val="00E92519"/>
    <w:rsid w:val="00E94AFB"/>
    <w:rsid w:val="00E9544B"/>
    <w:rsid w:val="00E96002"/>
    <w:rsid w:val="00E963F5"/>
    <w:rsid w:val="00E969CB"/>
    <w:rsid w:val="00EA1322"/>
    <w:rsid w:val="00EA2214"/>
    <w:rsid w:val="00EA2A44"/>
    <w:rsid w:val="00EA4042"/>
    <w:rsid w:val="00EA4F81"/>
    <w:rsid w:val="00EB0FFE"/>
    <w:rsid w:val="00EB31D1"/>
    <w:rsid w:val="00EB6B1F"/>
    <w:rsid w:val="00EC0E90"/>
    <w:rsid w:val="00EC1D68"/>
    <w:rsid w:val="00EC1DAA"/>
    <w:rsid w:val="00EC3372"/>
    <w:rsid w:val="00EC5D71"/>
    <w:rsid w:val="00ED6210"/>
    <w:rsid w:val="00EE189D"/>
    <w:rsid w:val="00EE2769"/>
    <w:rsid w:val="00EE39F2"/>
    <w:rsid w:val="00EE3FE2"/>
    <w:rsid w:val="00EE4CFA"/>
    <w:rsid w:val="00EE6B5D"/>
    <w:rsid w:val="00EE7D12"/>
    <w:rsid w:val="00EF1197"/>
    <w:rsid w:val="00EF1E82"/>
    <w:rsid w:val="00EF1F70"/>
    <w:rsid w:val="00EF460E"/>
    <w:rsid w:val="00EF4DBD"/>
    <w:rsid w:val="00EF5A6A"/>
    <w:rsid w:val="00EF7974"/>
    <w:rsid w:val="00F00E96"/>
    <w:rsid w:val="00F0326C"/>
    <w:rsid w:val="00F03301"/>
    <w:rsid w:val="00F038BB"/>
    <w:rsid w:val="00F03E79"/>
    <w:rsid w:val="00F06944"/>
    <w:rsid w:val="00F144D7"/>
    <w:rsid w:val="00F14AE2"/>
    <w:rsid w:val="00F17C36"/>
    <w:rsid w:val="00F21E92"/>
    <w:rsid w:val="00F22CDD"/>
    <w:rsid w:val="00F27B22"/>
    <w:rsid w:val="00F30F55"/>
    <w:rsid w:val="00F33838"/>
    <w:rsid w:val="00F34C50"/>
    <w:rsid w:val="00F4120E"/>
    <w:rsid w:val="00F454F5"/>
    <w:rsid w:val="00F51B40"/>
    <w:rsid w:val="00F577CC"/>
    <w:rsid w:val="00F60579"/>
    <w:rsid w:val="00F64A5F"/>
    <w:rsid w:val="00F67A13"/>
    <w:rsid w:val="00F71662"/>
    <w:rsid w:val="00F72325"/>
    <w:rsid w:val="00F725F1"/>
    <w:rsid w:val="00F745C2"/>
    <w:rsid w:val="00F75077"/>
    <w:rsid w:val="00F77A58"/>
    <w:rsid w:val="00F81675"/>
    <w:rsid w:val="00F82AA5"/>
    <w:rsid w:val="00F849DA"/>
    <w:rsid w:val="00F862B8"/>
    <w:rsid w:val="00F87727"/>
    <w:rsid w:val="00F87F47"/>
    <w:rsid w:val="00F902D3"/>
    <w:rsid w:val="00F90D06"/>
    <w:rsid w:val="00F91D7A"/>
    <w:rsid w:val="00F92AE6"/>
    <w:rsid w:val="00F92D00"/>
    <w:rsid w:val="00F932ED"/>
    <w:rsid w:val="00F936EC"/>
    <w:rsid w:val="00F93AA9"/>
    <w:rsid w:val="00F95644"/>
    <w:rsid w:val="00F95A84"/>
    <w:rsid w:val="00F96577"/>
    <w:rsid w:val="00FA067A"/>
    <w:rsid w:val="00FA47E1"/>
    <w:rsid w:val="00FA5E82"/>
    <w:rsid w:val="00FB43AC"/>
    <w:rsid w:val="00FB597E"/>
    <w:rsid w:val="00FB5D41"/>
    <w:rsid w:val="00FB6AFD"/>
    <w:rsid w:val="00FB72C8"/>
    <w:rsid w:val="00FC0182"/>
    <w:rsid w:val="00FC320A"/>
    <w:rsid w:val="00FC7F34"/>
    <w:rsid w:val="00FE2E88"/>
    <w:rsid w:val="00FF0CD2"/>
    <w:rsid w:val="00FF1AF8"/>
    <w:rsid w:val="00FF4EAA"/>
    <w:rsid w:val="00FF573C"/>
    <w:rsid w:val="00FF66EC"/>
    <w:rsid w:val="00FF7F43"/>
    <w:rsid w:val="011E1D5F"/>
    <w:rsid w:val="015D2157"/>
    <w:rsid w:val="01721F54"/>
    <w:rsid w:val="01943889"/>
    <w:rsid w:val="01A804DC"/>
    <w:rsid w:val="01AE1627"/>
    <w:rsid w:val="01E742B4"/>
    <w:rsid w:val="01F85269"/>
    <w:rsid w:val="01FB259D"/>
    <w:rsid w:val="02034577"/>
    <w:rsid w:val="023C5DE9"/>
    <w:rsid w:val="024F7C3E"/>
    <w:rsid w:val="026F437D"/>
    <w:rsid w:val="02771DA8"/>
    <w:rsid w:val="02856EEC"/>
    <w:rsid w:val="028B2CC7"/>
    <w:rsid w:val="02967592"/>
    <w:rsid w:val="0298085A"/>
    <w:rsid w:val="029B1608"/>
    <w:rsid w:val="029F7AC3"/>
    <w:rsid w:val="02AB2E8F"/>
    <w:rsid w:val="02C640E7"/>
    <w:rsid w:val="02E61CDA"/>
    <w:rsid w:val="02FB7B54"/>
    <w:rsid w:val="0308252D"/>
    <w:rsid w:val="031F1EB5"/>
    <w:rsid w:val="034A5561"/>
    <w:rsid w:val="03545ADE"/>
    <w:rsid w:val="03561CEA"/>
    <w:rsid w:val="037A6989"/>
    <w:rsid w:val="03B92A8E"/>
    <w:rsid w:val="03C81027"/>
    <w:rsid w:val="03CE3FDB"/>
    <w:rsid w:val="03DE01E6"/>
    <w:rsid w:val="03F32386"/>
    <w:rsid w:val="040A3E4B"/>
    <w:rsid w:val="04157430"/>
    <w:rsid w:val="042F4E88"/>
    <w:rsid w:val="043520F1"/>
    <w:rsid w:val="04415778"/>
    <w:rsid w:val="044745B5"/>
    <w:rsid w:val="04497527"/>
    <w:rsid w:val="044A250E"/>
    <w:rsid w:val="045A3B82"/>
    <w:rsid w:val="04670FA8"/>
    <w:rsid w:val="04886546"/>
    <w:rsid w:val="04A16006"/>
    <w:rsid w:val="04A77ECF"/>
    <w:rsid w:val="04B96632"/>
    <w:rsid w:val="04C16381"/>
    <w:rsid w:val="04C46CC5"/>
    <w:rsid w:val="04D65756"/>
    <w:rsid w:val="04DE2759"/>
    <w:rsid w:val="04F321B6"/>
    <w:rsid w:val="05111D8A"/>
    <w:rsid w:val="05214D97"/>
    <w:rsid w:val="05244DBC"/>
    <w:rsid w:val="052A605D"/>
    <w:rsid w:val="05300C02"/>
    <w:rsid w:val="053E1DC6"/>
    <w:rsid w:val="05406255"/>
    <w:rsid w:val="05435086"/>
    <w:rsid w:val="05581862"/>
    <w:rsid w:val="05592079"/>
    <w:rsid w:val="05622242"/>
    <w:rsid w:val="05797D52"/>
    <w:rsid w:val="058B7652"/>
    <w:rsid w:val="05A90C08"/>
    <w:rsid w:val="05B97624"/>
    <w:rsid w:val="05C63EE5"/>
    <w:rsid w:val="05CB24C3"/>
    <w:rsid w:val="05CC72B7"/>
    <w:rsid w:val="05D843C8"/>
    <w:rsid w:val="05EA328F"/>
    <w:rsid w:val="05FE6BA7"/>
    <w:rsid w:val="06083A62"/>
    <w:rsid w:val="0619740C"/>
    <w:rsid w:val="0634059D"/>
    <w:rsid w:val="063F08CE"/>
    <w:rsid w:val="063F240C"/>
    <w:rsid w:val="06407876"/>
    <w:rsid w:val="0654119D"/>
    <w:rsid w:val="06663B00"/>
    <w:rsid w:val="067355F5"/>
    <w:rsid w:val="067D77B8"/>
    <w:rsid w:val="06803B19"/>
    <w:rsid w:val="06826A5E"/>
    <w:rsid w:val="06872902"/>
    <w:rsid w:val="068961CE"/>
    <w:rsid w:val="06A80E90"/>
    <w:rsid w:val="06A9311C"/>
    <w:rsid w:val="06AC25BB"/>
    <w:rsid w:val="06C4704E"/>
    <w:rsid w:val="06C47AD4"/>
    <w:rsid w:val="06C704FF"/>
    <w:rsid w:val="06DD17AE"/>
    <w:rsid w:val="06E103FB"/>
    <w:rsid w:val="070249E9"/>
    <w:rsid w:val="070A4AF8"/>
    <w:rsid w:val="0754003C"/>
    <w:rsid w:val="075F726F"/>
    <w:rsid w:val="076B21CB"/>
    <w:rsid w:val="077D10BD"/>
    <w:rsid w:val="078523E1"/>
    <w:rsid w:val="079200E2"/>
    <w:rsid w:val="07A34CEB"/>
    <w:rsid w:val="07A97BAB"/>
    <w:rsid w:val="07B160F4"/>
    <w:rsid w:val="07BB2461"/>
    <w:rsid w:val="07BF0754"/>
    <w:rsid w:val="07D0582F"/>
    <w:rsid w:val="07E55233"/>
    <w:rsid w:val="07FB2A2B"/>
    <w:rsid w:val="07FB389E"/>
    <w:rsid w:val="08157F3B"/>
    <w:rsid w:val="082C4955"/>
    <w:rsid w:val="082C7CFE"/>
    <w:rsid w:val="083072B8"/>
    <w:rsid w:val="084B19A9"/>
    <w:rsid w:val="084E0D05"/>
    <w:rsid w:val="0864662B"/>
    <w:rsid w:val="086A22CC"/>
    <w:rsid w:val="08792371"/>
    <w:rsid w:val="087D65AE"/>
    <w:rsid w:val="08835F85"/>
    <w:rsid w:val="089B3E09"/>
    <w:rsid w:val="08B11F15"/>
    <w:rsid w:val="08BF7F57"/>
    <w:rsid w:val="08D32414"/>
    <w:rsid w:val="08D70D72"/>
    <w:rsid w:val="08E361BA"/>
    <w:rsid w:val="08EA0B85"/>
    <w:rsid w:val="09184D75"/>
    <w:rsid w:val="09432D5C"/>
    <w:rsid w:val="096E0DD8"/>
    <w:rsid w:val="09782B96"/>
    <w:rsid w:val="098E4165"/>
    <w:rsid w:val="09A119F2"/>
    <w:rsid w:val="09AB44AE"/>
    <w:rsid w:val="09B4694D"/>
    <w:rsid w:val="09BF0E68"/>
    <w:rsid w:val="09C0223E"/>
    <w:rsid w:val="09C0599D"/>
    <w:rsid w:val="09D97055"/>
    <w:rsid w:val="09F15D14"/>
    <w:rsid w:val="09FA2B50"/>
    <w:rsid w:val="0A075BD2"/>
    <w:rsid w:val="0A2958D8"/>
    <w:rsid w:val="0A370129"/>
    <w:rsid w:val="0A651EF7"/>
    <w:rsid w:val="0A7E3AFB"/>
    <w:rsid w:val="0AA272D4"/>
    <w:rsid w:val="0AA715D7"/>
    <w:rsid w:val="0AAB4278"/>
    <w:rsid w:val="0AB62658"/>
    <w:rsid w:val="0AC25C1B"/>
    <w:rsid w:val="0ACF3715"/>
    <w:rsid w:val="0AE51DF9"/>
    <w:rsid w:val="0AF21DD0"/>
    <w:rsid w:val="0B012B2D"/>
    <w:rsid w:val="0B034216"/>
    <w:rsid w:val="0B0413D1"/>
    <w:rsid w:val="0B076703"/>
    <w:rsid w:val="0B0A4E29"/>
    <w:rsid w:val="0B102019"/>
    <w:rsid w:val="0B3E58D2"/>
    <w:rsid w:val="0B5765F1"/>
    <w:rsid w:val="0B5E6709"/>
    <w:rsid w:val="0B6578EE"/>
    <w:rsid w:val="0B69693B"/>
    <w:rsid w:val="0B77381D"/>
    <w:rsid w:val="0B8137B6"/>
    <w:rsid w:val="0B984DC7"/>
    <w:rsid w:val="0BA0260D"/>
    <w:rsid w:val="0BBD5EA7"/>
    <w:rsid w:val="0BD73D4E"/>
    <w:rsid w:val="0BE86AD3"/>
    <w:rsid w:val="0BED4CFA"/>
    <w:rsid w:val="0BF5047E"/>
    <w:rsid w:val="0C0A267F"/>
    <w:rsid w:val="0C26004F"/>
    <w:rsid w:val="0C3B6653"/>
    <w:rsid w:val="0C58626C"/>
    <w:rsid w:val="0C697377"/>
    <w:rsid w:val="0C6B41BC"/>
    <w:rsid w:val="0C8529C2"/>
    <w:rsid w:val="0C8569F3"/>
    <w:rsid w:val="0C9076F1"/>
    <w:rsid w:val="0CAC5D8A"/>
    <w:rsid w:val="0CAD7513"/>
    <w:rsid w:val="0CC8729C"/>
    <w:rsid w:val="0CD14A62"/>
    <w:rsid w:val="0CD25BE8"/>
    <w:rsid w:val="0CE611A9"/>
    <w:rsid w:val="0CE84150"/>
    <w:rsid w:val="0D125791"/>
    <w:rsid w:val="0D381B90"/>
    <w:rsid w:val="0D4B5500"/>
    <w:rsid w:val="0D5272B5"/>
    <w:rsid w:val="0D5651B9"/>
    <w:rsid w:val="0D5C14B7"/>
    <w:rsid w:val="0D657AB5"/>
    <w:rsid w:val="0D676822"/>
    <w:rsid w:val="0D690E19"/>
    <w:rsid w:val="0D8F593C"/>
    <w:rsid w:val="0D954E80"/>
    <w:rsid w:val="0D9B0764"/>
    <w:rsid w:val="0DA260D7"/>
    <w:rsid w:val="0DAF1531"/>
    <w:rsid w:val="0DD6163A"/>
    <w:rsid w:val="0DE47135"/>
    <w:rsid w:val="0DE96F87"/>
    <w:rsid w:val="0E220B9F"/>
    <w:rsid w:val="0E2B14EC"/>
    <w:rsid w:val="0E526433"/>
    <w:rsid w:val="0E66380C"/>
    <w:rsid w:val="0E6F1FF0"/>
    <w:rsid w:val="0E75417A"/>
    <w:rsid w:val="0E8613C7"/>
    <w:rsid w:val="0E861681"/>
    <w:rsid w:val="0EA13DA1"/>
    <w:rsid w:val="0EA170D2"/>
    <w:rsid w:val="0EA21EF1"/>
    <w:rsid w:val="0EC802C2"/>
    <w:rsid w:val="0EF37BB2"/>
    <w:rsid w:val="0F2D250A"/>
    <w:rsid w:val="0F333087"/>
    <w:rsid w:val="0F385CBB"/>
    <w:rsid w:val="0F654D75"/>
    <w:rsid w:val="0F7652A6"/>
    <w:rsid w:val="0F7E7EE7"/>
    <w:rsid w:val="0F81204F"/>
    <w:rsid w:val="0F99009B"/>
    <w:rsid w:val="0FA30A48"/>
    <w:rsid w:val="0FA7586A"/>
    <w:rsid w:val="0FB019FF"/>
    <w:rsid w:val="0FBB7085"/>
    <w:rsid w:val="0FE50AA0"/>
    <w:rsid w:val="0FED40B9"/>
    <w:rsid w:val="0FFB3099"/>
    <w:rsid w:val="0FFD76AF"/>
    <w:rsid w:val="0FFE02D5"/>
    <w:rsid w:val="10331C98"/>
    <w:rsid w:val="103E0B42"/>
    <w:rsid w:val="104129AC"/>
    <w:rsid w:val="10422F5C"/>
    <w:rsid w:val="1084725A"/>
    <w:rsid w:val="10A82D2E"/>
    <w:rsid w:val="10E07FDF"/>
    <w:rsid w:val="10EC71D0"/>
    <w:rsid w:val="110712FE"/>
    <w:rsid w:val="11073076"/>
    <w:rsid w:val="110C6FFD"/>
    <w:rsid w:val="11132008"/>
    <w:rsid w:val="11347FB4"/>
    <w:rsid w:val="113D33F7"/>
    <w:rsid w:val="1147160C"/>
    <w:rsid w:val="11631A38"/>
    <w:rsid w:val="11735B24"/>
    <w:rsid w:val="117A5B66"/>
    <w:rsid w:val="11810B6B"/>
    <w:rsid w:val="11A872DE"/>
    <w:rsid w:val="11AD1F36"/>
    <w:rsid w:val="11AE4D37"/>
    <w:rsid w:val="11AF3A30"/>
    <w:rsid w:val="11C60430"/>
    <w:rsid w:val="11DE7E84"/>
    <w:rsid w:val="11ED2F3A"/>
    <w:rsid w:val="11F41BD7"/>
    <w:rsid w:val="12122CEC"/>
    <w:rsid w:val="12337CA1"/>
    <w:rsid w:val="1253476C"/>
    <w:rsid w:val="12866290"/>
    <w:rsid w:val="128944F1"/>
    <w:rsid w:val="12A236A1"/>
    <w:rsid w:val="12A4543D"/>
    <w:rsid w:val="12BD182B"/>
    <w:rsid w:val="12BE12E7"/>
    <w:rsid w:val="12C759E0"/>
    <w:rsid w:val="12ED622F"/>
    <w:rsid w:val="1316032F"/>
    <w:rsid w:val="131A4DA3"/>
    <w:rsid w:val="132640D9"/>
    <w:rsid w:val="13352441"/>
    <w:rsid w:val="13392FBE"/>
    <w:rsid w:val="13413492"/>
    <w:rsid w:val="13507960"/>
    <w:rsid w:val="135F0AE4"/>
    <w:rsid w:val="13647F3D"/>
    <w:rsid w:val="137A6DF2"/>
    <w:rsid w:val="13843D45"/>
    <w:rsid w:val="139C794B"/>
    <w:rsid w:val="139D3B16"/>
    <w:rsid w:val="139D3B38"/>
    <w:rsid w:val="139E5112"/>
    <w:rsid w:val="13A46E79"/>
    <w:rsid w:val="13AD0572"/>
    <w:rsid w:val="13BD7200"/>
    <w:rsid w:val="13FB5619"/>
    <w:rsid w:val="13FF56CA"/>
    <w:rsid w:val="14203FB3"/>
    <w:rsid w:val="143262D6"/>
    <w:rsid w:val="143A70B8"/>
    <w:rsid w:val="14403764"/>
    <w:rsid w:val="144C6961"/>
    <w:rsid w:val="14722727"/>
    <w:rsid w:val="147539D8"/>
    <w:rsid w:val="148676DA"/>
    <w:rsid w:val="14AD070C"/>
    <w:rsid w:val="14D52F97"/>
    <w:rsid w:val="14F650C0"/>
    <w:rsid w:val="15062E26"/>
    <w:rsid w:val="150F5F7C"/>
    <w:rsid w:val="151A1EAF"/>
    <w:rsid w:val="152A6305"/>
    <w:rsid w:val="153E2A78"/>
    <w:rsid w:val="1540013F"/>
    <w:rsid w:val="1557479A"/>
    <w:rsid w:val="15597856"/>
    <w:rsid w:val="15606926"/>
    <w:rsid w:val="156C1062"/>
    <w:rsid w:val="15732920"/>
    <w:rsid w:val="157536C0"/>
    <w:rsid w:val="157D5DEC"/>
    <w:rsid w:val="158F1E51"/>
    <w:rsid w:val="15960DD8"/>
    <w:rsid w:val="15981CD0"/>
    <w:rsid w:val="15B86140"/>
    <w:rsid w:val="15CD0E32"/>
    <w:rsid w:val="15E00A1A"/>
    <w:rsid w:val="15E53AC8"/>
    <w:rsid w:val="15F41C8A"/>
    <w:rsid w:val="15FB2869"/>
    <w:rsid w:val="16104D17"/>
    <w:rsid w:val="161902DA"/>
    <w:rsid w:val="163E0F8A"/>
    <w:rsid w:val="16645381"/>
    <w:rsid w:val="167B735C"/>
    <w:rsid w:val="1687393E"/>
    <w:rsid w:val="168F34A3"/>
    <w:rsid w:val="16AD4351"/>
    <w:rsid w:val="16BE00BF"/>
    <w:rsid w:val="16CE2D68"/>
    <w:rsid w:val="16F116DE"/>
    <w:rsid w:val="16F418EE"/>
    <w:rsid w:val="170E33D9"/>
    <w:rsid w:val="174902BB"/>
    <w:rsid w:val="17686258"/>
    <w:rsid w:val="176C130D"/>
    <w:rsid w:val="17847F07"/>
    <w:rsid w:val="17876284"/>
    <w:rsid w:val="178C38FA"/>
    <w:rsid w:val="179611E8"/>
    <w:rsid w:val="179B66A4"/>
    <w:rsid w:val="17AB1C0F"/>
    <w:rsid w:val="17B25AB0"/>
    <w:rsid w:val="17CA2EDE"/>
    <w:rsid w:val="17D126E0"/>
    <w:rsid w:val="17D36CFB"/>
    <w:rsid w:val="17E31852"/>
    <w:rsid w:val="17F40CC4"/>
    <w:rsid w:val="18053A18"/>
    <w:rsid w:val="18135158"/>
    <w:rsid w:val="1820238B"/>
    <w:rsid w:val="18276EC2"/>
    <w:rsid w:val="18354E8D"/>
    <w:rsid w:val="1865694E"/>
    <w:rsid w:val="188642ED"/>
    <w:rsid w:val="189762E8"/>
    <w:rsid w:val="189938D7"/>
    <w:rsid w:val="189B2174"/>
    <w:rsid w:val="18A10618"/>
    <w:rsid w:val="18A54187"/>
    <w:rsid w:val="18AE0C24"/>
    <w:rsid w:val="18B66CB1"/>
    <w:rsid w:val="18B838B9"/>
    <w:rsid w:val="18BD1144"/>
    <w:rsid w:val="18C46DAC"/>
    <w:rsid w:val="18D61942"/>
    <w:rsid w:val="18DC6980"/>
    <w:rsid w:val="18E447D9"/>
    <w:rsid w:val="18ED4A51"/>
    <w:rsid w:val="190046C4"/>
    <w:rsid w:val="1934313A"/>
    <w:rsid w:val="19372B33"/>
    <w:rsid w:val="193C5864"/>
    <w:rsid w:val="194D3E7F"/>
    <w:rsid w:val="19587A56"/>
    <w:rsid w:val="196B105E"/>
    <w:rsid w:val="196B4332"/>
    <w:rsid w:val="1991623A"/>
    <w:rsid w:val="19920F66"/>
    <w:rsid w:val="199830D4"/>
    <w:rsid w:val="19A32817"/>
    <w:rsid w:val="19B91EAE"/>
    <w:rsid w:val="19D64574"/>
    <w:rsid w:val="19E05106"/>
    <w:rsid w:val="19FC765B"/>
    <w:rsid w:val="1A027AE8"/>
    <w:rsid w:val="1A030F2C"/>
    <w:rsid w:val="1A2659C9"/>
    <w:rsid w:val="1A33227E"/>
    <w:rsid w:val="1A4E7E5C"/>
    <w:rsid w:val="1A882E9D"/>
    <w:rsid w:val="1A8D2481"/>
    <w:rsid w:val="1A9111BC"/>
    <w:rsid w:val="1A976E26"/>
    <w:rsid w:val="1AD05F88"/>
    <w:rsid w:val="1AD659C2"/>
    <w:rsid w:val="1ADB1E98"/>
    <w:rsid w:val="1AEB703B"/>
    <w:rsid w:val="1AF05650"/>
    <w:rsid w:val="1AF2655E"/>
    <w:rsid w:val="1AFD0248"/>
    <w:rsid w:val="1B0127A8"/>
    <w:rsid w:val="1B0D3304"/>
    <w:rsid w:val="1B157DF5"/>
    <w:rsid w:val="1B1A4C32"/>
    <w:rsid w:val="1B1F0266"/>
    <w:rsid w:val="1B2F611A"/>
    <w:rsid w:val="1B462F91"/>
    <w:rsid w:val="1B4C1671"/>
    <w:rsid w:val="1B5918CE"/>
    <w:rsid w:val="1B5F0C69"/>
    <w:rsid w:val="1B755D83"/>
    <w:rsid w:val="1B970665"/>
    <w:rsid w:val="1B976A00"/>
    <w:rsid w:val="1BB2733B"/>
    <w:rsid w:val="1BC85D3D"/>
    <w:rsid w:val="1BF8771A"/>
    <w:rsid w:val="1C093DA2"/>
    <w:rsid w:val="1C2168C6"/>
    <w:rsid w:val="1C2E4C16"/>
    <w:rsid w:val="1C3B0741"/>
    <w:rsid w:val="1C3F0659"/>
    <w:rsid w:val="1C413132"/>
    <w:rsid w:val="1C423FF0"/>
    <w:rsid w:val="1C6074EA"/>
    <w:rsid w:val="1C62507A"/>
    <w:rsid w:val="1C6871A9"/>
    <w:rsid w:val="1C7A3A17"/>
    <w:rsid w:val="1C8808BD"/>
    <w:rsid w:val="1C975F6E"/>
    <w:rsid w:val="1CB3051D"/>
    <w:rsid w:val="1CB5775E"/>
    <w:rsid w:val="1CBA007E"/>
    <w:rsid w:val="1CBF629E"/>
    <w:rsid w:val="1CDC7859"/>
    <w:rsid w:val="1CF221CE"/>
    <w:rsid w:val="1CF359D2"/>
    <w:rsid w:val="1D106F26"/>
    <w:rsid w:val="1D12262E"/>
    <w:rsid w:val="1D153985"/>
    <w:rsid w:val="1D345DF8"/>
    <w:rsid w:val="1D4A56C6"/>
    <w:rsid w:val="1D5550C0"/>
    <w:rsid w:val="1D681403"/>
    <w:rsid w:val="1D89689D"/>
    <w:rsid w:val="1D9621EE"/>
    <w:rsid w:val="1D9924D8"/>
    <w:rsid w:val="1DAC737E"/>
    <w:rsid w:val="1DAE673C"/>
    <w:rsid w:val="1DC144B5"/>
    <w:rsid w:val="1DD56B67"/>
    <w:rsid w:val="1DE723A9"/>
    <w:rsid w:val="1DF707B9"/>
    <w:rsid w:val="1E015AE4"/>
    <w:rsid w:val="1E036136"/>
    <w:rsid w:val="1E274C2C"/>
    <w:rsid w:val="1E362333"/>
    <w:rsid w:val="1E394332"/>
    <w:rsid w:val="1E3C0DDA"/>
    <w:rsid w:val="1E3F5D09"/>
    <w:rsid w:val="1E420BF5"/>
    <w:rsid w:val="1E50025D"/>
    <w:rsid w:val="1E693E11"/>
    <w:rsid w:val="1E7C4CFB"/>
    <w:rsid w:val="1E875F84"/>
    <w:rsid w:val="1E9B14CF"/>
    <w:rsid w:val="1EAE36E0"/>
    <w:rsid w:val="1EE22630"/>
    <w:rsid w:val="1F0206FB"/>
    <w:rsid w:val="1F0756EB"/>
    <w:rsid w:val="1F102F50"/>
    <w:rsid w:val="1F1162FF"/>
    <w:rsid w:val="1F1F6EB4"/>
    <w:rsid w:val="1F242049"/>
    <w:rsid w:val="1F28541E"/>
    <w:rsid w:val="1F324F88"/>
    <w:rsid w:val="1F450945"/>
    <w:rsid w:val="1F8154D1"/>
    <w:rsid w:val="1F8D28C0"/>
    <w:rsid w:val="1F9D30D2"/>
    <w:rsid w:val="1FA328A8"/>
    <w:rsid w:val="1FCF7130"/>
    <w:rsid w:val="1FD86227"/>
    <w:rsid w:val="1FE33328"/>
    <w:rsid w:val="1FE354AE"/>
    <w:rsid w:val="1FE96BB4"/>
    <w:rsid w:val="20075773"/>
    <w:rsid w:val="201D2E3E"/>
    <w:rsid w:val="20221062"/>
    <w:rsid w:val="202C4893"/>
    <w:rsid w:val="202E0A2F"/>
    <w:rsid w:val="203909F0"/>
    <w:rsid w:val="203E58B9"/>
    <w:rsid w:val="205D1F36"/>
    <w:rsid w:val="207E2D86"/>
    <w:rsid w:val="20B24429"/>
    <w:rsid w:val="20C96EBF"/>
    <w:rsid w:val="20CB0A8D"/>
    <w:rsid w:val="20CB6B82"/>
    <w:rsid w:val="20CC3C39"/>
    <w:rsid w:val="20CE04ED"/>
    <w:rsid w:val="20D00625"/>
    <w:rsid w:val="20D1599B"/>
    <w:rsid w:val="20E92FA9"/>
    <w:rsid w:val="20EA19F9"/>
    <w:rsid w:val="20ED6883"/>
    <w:rsid w:val="20F83B25"/>
    <w:rsid w:val="21073EB3"/>
    <w:rsid w:val="2109157A"/>
    <w:rsid w:val="210928A1"/>
    <w:rsid w:val="21264F37"/>
    <w:rsid w:val="214D2D99"/>
    <w:rsid w:val="216C6EC4"/>
    <w:rsid w:val="21751D67"/>
    <w:rsid w:val="21792043"/>
    <w:rsid w:val="21816138"/>
    <w:rsid w:val="21845CA8"/>
    <w:rsid w:val="21A16D18"/>
    <w:rsid w:val="21B06C82"/>
    <w:rsid w:val="21B13AE4"/>
    <w:rsid w:val="21BF3637"/>
    <w:rsid w:val="21C55E09"/>
    <w:rsid w:val="21C75153"/>
    <w:rsid w:val="21C809B6"/>
    <w:rsid w:val="21E72471"/>
    <w:rsid w:val="21E8355A"/>
    <w:rsid w:val="21FA60B8"/>
    <w:rsid w:val="21FB22DC"/>
    <w:rsid w:val="220C12A0"/>
    <w:rsid w:val="222321B6"/>
    <w:rsid w:val="223B448D"/>
    <w:rsid w:val="226716B3"/>
    <w:rsid w:val="226960FF"/>
    <w:rsid w:val="228760D4"/>
    <w:rsid w:val="228C5DAB"/>
    <w:rsid w:val="228F5CE9"/>
    <w:rsid w:val="2294412C"/>
    <w:rsid w:val="229A363D"/>
    <w:rsid w:val="22A60C67"/>
    <w:rsid w:val="22B320CB"/>
    <w:rsid w:val="22BD563D"/>
    <w:rsid w:val="22C50617"/>
    <w:rsid w:val="22C5335D"/>
    <w:rsid w:val="22DE3C9C"/>
    <w:rsid w:val="22EB3D2E"/>
    <w:rsid w:val="22F92484"/>
    <w:rsid w:val="22FF2905"/>
    <w:rsid w:val="231F5DBA"/>
    <w:rsid w:val="232B02A9"/>
    <w:rsid w:val="233B0F1D"/>
    <w:rsid w:val="234F51F3"/>
    <w:rsid w:val="23776170"/>
    <w:rsid w:val="238B5F3F"/>
    <w:rsid w:val="23A05205"/>
    <w:rsid w:val="23C16BFE"/>
    <w:rsid w:val="23D146FE"/>
    <w:rsid w:val="23E41382"/>
    <w:rsid w:val="23F17E86"/>
    <w:rsid w:val="23FB126D"/>
    <w:rsid w:val="24164363"/>
    <w:rsid w:val="24231980"/>
    <w:rsid w:val="2438640F"/>
    <w:rsid w:val="24414F6C"/>
    <w:rsid w:val="24620AA8"/>
    <w:rsid w:val="2475002A"/>
    <w:rsid w:val="247E7950"/>
    <w:rsid w:val="24941B50"/>
    <w:rsid w:val="24B40F7D"/>
    <w:rsid w:val="24DC33B5"/>
    <w:rsid w:val="250A48CF"/>
    <w:rsid w:val="254F6094"/>
    <w:rsid w:val="2551305C"/>
    <w:rsid w:val="256F4D40"/>
    <w:rsid w:val="25755D76"/>
    <w:rsid w:val="257B4F6B"/>
    <w:rsid w:val="258A39DA"/>
    <w:rsid w:val="258D269D"/>
    <w:rsid w:val="258D7846"/>
    <w:rsid w:val="259B6D6D"/>
    <w:rsid w:val="25AC1739"/>
    <w:rsid w:val="25CA6849"/>
    <w:rsid w:val="25CC7DE1"/>
    <w:rsid w:val="25FD3D1C"/>
    <w:rsid w:val="262B75D2"/>
    <w:rsid w:val="26342C18"/>
    <w:rsid w:val="263D1D45"/>
    <w:rsid w:val="26403C9C"/>
    <w:rsid w:val="26416157"/>
    <w:rsid w:val="26452688"/>
    <w:rsid w:val="265E6346"/>
    <w:rsid w:val="26662CCE"/>
    <w:rsid w:val="26680E25"/>
    <w:rsid w:val="26810216"/>
    <w:rsid w:val="269643B4"/>
    <w:rsid w:val="269D4DA7"/>
    <w:rsid w:val="26BF10A5"/>
    <w:rsid w:val="26C66A92"/>
    <w:rsid w:val="26D33F31"/>
    <w:rsid w:val="26EC66B0"/>
    <w:rsid w:val="26F06EFF"/>
    <w:rsid w:val="26FE588C"/>
    <w:rsid w:val="27112DC3"/>
    <w:rsid w:val="2712070D"/>
    <w:rsid w:val="27137358"/>
    <w:rsid w:val="272359B5"/>
    <w:rsid w:val="272D4374"/>
    <w:rsid w:val="273F43B8"/>
    <w:rsid w:val="274E5FE3"/>
    <w:rsid w:val="27522686"/>
    <w:rsid w:val="277455A4"/>
    <w:rsid w:val="278D46F9"/>
    <w:rsid w:val="27A36AF9"/>
    <w:rsid w:val="27AF31BC"/>
    <w:rsid w:val="27BF788D"/>
    <w:rsid w:val="27C04306"/>
    <w:rsid w:val="27C87292"/>
    <w:rsid w:val="27DD4B10"/>
    <w:rsid w:val="280831B9"/>
    <w:rsid w:val="28135BDC"/>
    <w:rsid w:val="2819358F"/>
    <w:rsid w:val="281C0F61"/>
    <w:rsid w:val="285B4C0D"/>
    <w:rsid w:val="285D39C3"/>
    <w:rsid w:val="28615661"/>
    <w:rsid w:val="286F611E"/>
    <w:rsid w:val="287557EC"/>
    <w:rsid w:val="28785B5A"/>
    <w:rsid w:val="28837C04"/>
    <w:rsid w:val="28C303C8"/>
    <w:rsid w:val="28DB339A"/>
    <w:rsid w:val="28E25EC6"/>
    <w:rsid w:val="28FB55EA"/>
    <w:rsid w:val="28FF54B8"/>
    <w:rsid w:val="291C11AF"/>
    <w:rsid w:val="29262A64"/>
    <w:rsid w:val="29322145"/>
    <w:rsid w:val="29684700"/>
    <w:rsid w:val="29692C03"/>
    <w:rsid w:val="297F45A5"/>
    <w:rsid w:val="2997408E"/>
    <w:rsid w:val="29A173EF"/>
    <w:rsid w:val="29A511BC"/>
    <w:rsid w:val="29A84EE8"/>
    <w:rsid w:val="29CA6DD3"/>
    <w:rsid w:val="29D01E38"/>
    <w:rsid w:val="29D155F5"/>
    <w:rsid w:val="29DA1FE9"/>
    <w:rsid w:val="29E34787"/>
    <w:rsid w:val="2A00237E"/>
    <w:rsid w:val="2A05721C"/>
    <w:rsid w:val="2A140923"/>
    <w:rsid w:val="2A235FAA"/>
    <w:rsid w:val="2A496254"/>
    <w:rsid w:val="2A4C5663"/>
    <w:rsid w:val="2A662A5E"/>
    <w:rsid w:val="2ABD529B"/>
    <w:rsid w:val="2AC6245C"/>
    <w:rsid w:val="2AFD6599"/>
    <w:rsid w:val="2B046A87"/>
    <w:rsid w:val="2B1038DE"/>
    <w:rsid w:val="2B2071DD"/>
    <w:rsid w:val="2B27775D"/>
    <w:rsid w:val="2B4134CC"/>
    <w:rsid w:val="2B622040"/>
    <w:rsid w:val="2B812AB4"/>
    <w:rsid w:val="2BA3765E"/>
    <w:rsid w:val="2BB3082B"/>
    <w:rsid w:val="2BD830CB"/>
    <w:rsid w:val="2C0435BF"/>
    <w:rsid w:val="2C0E52B8"/>
    <w:rsid w:val="2C137A32"/>
    <w:rsid w:val="2C154A0C"/>
    <w:rsid w:val="2C2A46DF"/>
    <w:rsid w:val="2C3B564C"/>
    <w:rsid w:val="2C655572"/>
    <w:rsid w:val="2C660468"/>
    <w:rsid w:val="2C77779B"/>
    <w:rsid w:val="2C854C63"/>
    <w:rsid w:val="2C8B3C71"/>
    <w:rsid w:val="2C955796"/>
    <w:rsid w:val="2CB62E56"/>
    <w:rsid w:val="2CBE01A2"/>
    <w:rsid w:val="2CC26E65"/>
    <w:rsid w:val="2CC5560C"/>
    <w:rsid w:val="2CDC7343"/>
    <w:rsid w:val="2CE71350"/>
    <w:rsid w:val="2CF03410"/>
    <w:rsid w:val="2CFE3D42"/>
    <w:rsid w:val="2D002BD3"/>
    <w:rsid w:val="2D0939A4"/>
    <w:rsid w:val="2D1F0DBD"/>
    <w:rsid w:val="2D243901"/>
    <w:rsid w:val="2D325004"/>
    <w:rsid w:val="2D343EAA"/>
    <w:rsid w:val="2D3862E3"/>
    <w:rsid w:val="2D474C99"/>
    <w:rsid w:val="2D4A6212"/>
    <w:rsid w:val="2D4F1AE0"/>
    <w:rsid w:val="2D583814"/>
    <w:rsid w:val="2D59204D"/>
    <w:rsid w:val="2D7E389E"/>
    <w:rsid w:val="2D867E4F"/>
    <w:rsid w:val="2D881ED0"/>
    <w:rsid w:val="2D8D5911"/>
    <w:rsid w:val="2DB04248"/>
    <w:rsid w:val="2DB0463D"/>
    <w:rsid w:val="2DC2455B"/>
    <w:rsid w:val="2E0B0094"/>
    <w:rsid w:val="2E147FDC"/>
    <w:rsid w:val="2E1C4ECD"/>
    <w:rsid w:val="2E297D37"/>
    <w:rsid w:val="2E337710"/>
    <w:rsid w:val="2E364405"/>
    <w:rsid w:val="2E3C1D41"/>
    <w:rsid w:val="2E4238D7"/>
    <w:rsid w:val="2E5B5D22"/>
    <w:rsid w:val="2E682109"/>
    <w:rsid w:val="2E755407"/>
    <w:rsid w:val="2E925058"/>
    <w:rsid w:val="2E997FAB"/>
    <w:rsid w:val="2E9E0304"/>
    <w:rsid w:val="2EA741C4"/>
    <w:rsid w:val="2EC61434"/>
    <w:rsid w:val="2EE52DFD"/>
    <w:rsid w:val="2F03699E"/>
    <w:rsid w:val="2F0D56A4"/>
    <w:rsid w:val="2F255E83"/>
    <w:rsid w:val="2F464627"/>
    <w:rsid w:val="2F4E1FFD"/>
    <w:rsid w:val="2F756CEE"/>
    <w:rsid w:val="2F7E6F8E"/>
    <w:rsid w:val="2F875FD6"/>
    <w:rsid w:val="2FA10620"/>
    <w:rsid w:val="2FCE7CC0"/>
    <w:rsid w:val="2FD45680"/>
    <w:rsid w:val="2FD55473"/>
    <w:rsid w:val="2FD76FA2"/>
    <w:rsid w:val="2FE30D42"/>
    <w:rsid w:val="2FF23B42"/>
    <w:rsid w:val="30096488"/>
    <w:rsid w:val="30097529"/>
    <w:rsid w:val="300E2663"/>
    <w:rsid w:val="301B21D0"/>
    <w:rsid w:val="30347938"/>
    <w:rsid w:val="305926CE"/>
    <w:rsid w:val="306E13D8"/>
    <w:rsid w:val="307B6EAA"/>
    <w:rsid w:val="3087306E"/>
    <w:rsid w:val="308B13FF"/>
    <w:rsid w:val="30964F39"/>
    <w:rsid w:val="30B05BC9"/>
    <w:rsid w:val="30E63C55"/>
    <w:rsid w:val="30E83023"/>
    <w:rsid w:val="30F5554D"/>
    <w:rsid w:val="31063243"/>
    <w:rsid w:val="310D3C52"/>
    <w:rsid w:val="312A6D92"/>
    <w:rsid w:val="312B21D1"/>
    <w:rsid w:val="312C521E"/>
    <w:rsid w:val="3132581A"/>
    <w:rsid w:val="313A55DF"/>
    <w:rsid w:val="313C32F9"/>
    <w:rsid w:val="315560A7"/>
    <w:rsid w:val="315936BD"/>
    <w:rsid w:val="31756E8F"/>
    <w:rsid w:val="31780F06"/>
    <w:rsid w:val="31870AD4"/>
    <w:rsid w:val="31B62220"/>
    <w:rsid w:val="31DC7110"/>
    <w:rsid w:val="31E5503C"/>
    <w:rsid w:val="32025E0E"/>
    <w:rsid w:val="32351D98"/>
    <w:rsid w:val="323A0A63"/>
    <w:rsid w:val="32404EC9"/>
    <w:rsid w:val="325444E6"/>
    <w:rsid w:val="32655EA2"/>
    <w:rsid w:val="32655F73"/>
    <w:rsid w:val="326D584E"/>
    <w:rsid w:val="328757A6"/>
    <w:rsid w:val="32CB0852"/>
    <w:rsid w:val="32E713CF"/>
    <w:rsid w:val="32F91737"/>
    <w:rsid w:val="33144A9B"/>
    <w:rsid w:val="331F4DB0"/>
    <w:rsid w:val="331F63CD"/>
    <w:rsid w:val="332B6F44"/>
    <w:rsid w:val="3334622B"/>
    <w:rsid w:val="333C5E54"/>
    <w:rsid w:val="334D67DB"/>
    <w:rsid w:val="336414BC"/>
    <w:rsid w:val="33A61339"/>
    <w:rsid w:val="33BF580E"/>
    <w:rsid w:val="33CE17BB"/>
    <w:rsid w:val="33D01E08"/>
    <w:rsid w:val="33E01415"/>
    <w:rsid w:val="33EA1367"/>
    <w:rsid w:val="341545FD"/>
    <w:rsid w:val="34197250"/>
    <w:rsid w:val="341E3A37"/>
    <w:rsid w:val="341F3968"/>
    <w:rsid w:val="342D3298"/>
    <w:rsid w:val="3438486D"/>
    <w:rsid w:val="343C4423"/>
    <w:rsid w:val="34437BF2"/>
    <w:rsid w:val="3464667A"/>
    <w:rsid w:val="346D1222"/>
    <w:rsid w:val="34752BEF"/>
    <w:rsid w:val="34761C92"/>
    <w:rsid w:val="34853C32"/>
    <w:rsid w:val="348C746A"/>
    <w:rsid w:val="349E39A7"/>
    <w:rsid w:val="34A10A8F"/>
    <w:rsid w:val="34BC0AEC"/>
    <w:rsid w:val="34BF6387"/>
    <w:rsid w:val="34CA78F0"/>
    <w:rsid w:val="34D0226F"/>
    <w:rsid w:val="34D61AB8"/>
    <w:rsid w:val="34D67E85"/>
    <w:rsid w:val="34D87BF6"/>
    <w:rsid w:val="34D963C5"/>
    <w:rsid w:val="34DC0705"/>
    <w:rsid w:val="34E82BD5"/>
    <w:rsid w:val="3513263D"/>
    <w:rsid w:val="352506CD"/>
    <w:rsid w:val="35496283"/>
    <w:rsid w:val="355D37CB"/>
    <w:rsid w:val="35665872"/>
    <w:rsid w:val="35773715"/>
    <w:rsid w:val="35952624"/>
    <w:rsid w:val="35961631"/>
    <w:rsid w:val="35A1098B"/>
    <w:rsid w:val="35D23CC8"/>
    <w:rsid w:val="35EB70FF"/>
    <w:rsid w:val="35ED78C6"/>
    <w:rsid w:val="35EF57F6"/>
    <w:rsid w:val="35F34C8B"/>
    <w:rsid w:val="35F6467D"/>
    <w:rsid w:val="360F27B1"/>
    <w:rsid w:val="361F559F"/>
    <w:rsid w:val="362D2A03"/>
    <w:rsid w:val="36380947"/>
    <w:rsid w:val="365D2D98"/>
    <w:rsid w:val="365E4226"/>
    <w:rsid w:val="36742047"/>
    <w:rsid w:val="36BD3D1A"/>
    <w:rsid w:val="36E87986"/>
    <w:rsid w:val="36EA11FB"/>
    <w:rsid w:val="36ED3A6A"/>
    <w:rsid w:val="36FA63F2"/>
    <w:rsid w:val="36FC322D"/>
    <w:rsid w:val="36FD16EF"/>
    <w:rsid w:val="3714526D"/>
    <w:rsid w:val="3728727C"/>
    <w:rsid w:val="3735603A"/>
    <w:rsid w:val="373767C6"/>
    <w:rsid w:val="37410271"/>
    <w:rsid w:val="3764155F"/>
    <w:rsid w:val="379543A0"/>
    <w:rsid w:val="37B51932"/>
    <w:rsid w:val="37D1581F"/>
    <w:rsid w:val="37E1695D"/>
    <w:rsid w:val="37F51F6F"/>
    <w:rsid w:val="381800D8"/>
    <w:rsid w:val="381A1C4F"/>
    <w:rsid w:val="3845026E"/>
    <w:rsid w:val="38475C9E"/>
    <w:rsid w:val="38623F27"/>
    <w:rsid w:val="38760048"/>
    <w:rsid w:val="387C70C8"/>
    <w:rsid w:val="387D2E0C"/>
    <w:rsid w:val="38833EF7"/>
    <w:rsid w:val="388635E1"/>
    <w:rsid w:val="38895DA9"/>
    <w:rsid w:val="38982451"/>
    <w:rsid w:val="38AA17A2"/>
    <w:rsid w:val="38B93A57"/>
    <w:rsid w:val="38CC2708"/>
    <w:rsid w:val="38D70335"/>
    <w:rsid w:val="38FD0EDD"/>
    <w:rsid w:val="39002153"/>
    <w:rsid w:val="391A2479"/>
    <w:rsid w:val="394A0B2A"/>
    <w:rsid w:val="395A0413"/>
    <w:rsid w:val="39652D70"/>
    <w:rsid w:val="397A73BF"/>
    <w:rsid w:val="397B67D7"/>
    <w:rsid w:val="3994751C"/>
    <w:rsid w:val="399D4CD7"/>
    <w:rsid w:val="39B22672"/>
    <w:rsid w:val="39BB055C"/>
    <w:rsid w:val="39D34031"/>
    <w:rsid w:val="39D73F56"/>
    <w:rsid w:val="39F27094"/>
    <w:rsid w:val="39FC39F5"/>
    <w:rsid w:val="39FC4DE2"/>
    <w:rsid w:val="3A102BA8"/>
    <w:rsid w:val="3A1C6CDC"/>
    <w:rsid w:val="3A211D61"/>
    <w:rsid w:val="3A275BAA"/>
    <w:rsid w:val="3A4A6E97"/>
    <w:rsid w:val="3A4B7E32"/>
    <w:rsid w:val="3A51186D"/>
    <w:rsid w:val="3A6C7A08"/>
    <w:rsid w:val="3A916BD5"/>
    <w:rsid w:val="3A96532E"/>
    <w:rsid w:val="3ADB2C42"/>
    <w:rsid w:val="3AF72842"/>
    <w:rsid w:val="3B3223C4"/>
    <w:rsid w:val="3B3279EA"/>
    <w:rsid w:val="3B73668D"/>
    <w:rsid w:val="3B7920AE"/>
    <w:rsid w:val="3B7B3F41"/>
    <w:rsid w:val="3BAE2F1C"/>
    <w:rsid w:val="3BD4668F"/>
    <w:rsid w:val="3BF40050"/>
    <w:rsid w:val="3C0A6B68"/>
    <w:rsid w:val="3C1433F7"/>
    <w:rsid w:val="3C260981"/>
    <w:rsid w:val="3C2764AB"/>
    <w:rsid w:val="3C393AB2"/>
    <w:rsid w:val="3C4E3CDB"/>
    <w:rsid w:val="3C6142AE"/>
    <w:rsid w:val="3C691B14"/>
    <w:rsid w:val="3C6F4401"/>
    <w:rsid w:val="3C8F5487"/>
    <w:rsid w:val="3C993807"/>
    <w:rsid w:val="3CA1577E"/>
    <w:rsid w:val="3CAF1BE5"/>
    <w:rsid w:val="3CBE2A15"/>
    <w:rsid w:val="3CCC4516"/>
    <w:rsid w:val="3CDB52B2"/>
    <w:rsid w:val="3CE05CC5"/>
    <w:rsid w:val="3D112EF5"/>
    <w:rsid w:val="3D2030D6"/>
    <w:rsid w:val="3D2248D4"/>
    <w:rsid w:val="3D2F1C14"/>
    <w:rsid w:val="3D3C7024"/>
    <w:rsid w:val="3D49720E"/>
    <w:rsid w:val="3D59031C"/>
    <w:rsid w:val="3D5D5FA2"/>
    <w:rsid w:val="3D6E0CF7"/>
    <w:rsid w:val="3D72331F"/>
    <w:rsid w:val="3D752015"/>
    <w:rsid w:val="3DA24F94"/>
    <w:rsid w:val="3DA97167"/>
    <w:rsid w:val="3DCC1EC6"/>
    <w:rsid w:val="3DD14741"/>
    <w:rsid w:val="3DD86AEB"/>
    <w:rsid w:val="3DDF6768"/>
    <w:rsid w:val="3DEA2172"/>
    <w:rsid w:val="3DF308BC"/>
    <w:rsid w:val="3DFC0CCD"/>
    <w:rsid w:val="3E020D26"/>
    <w:rsid w:val="3E1931DF"/>
    <w:rsid w:val="3E24795C"/>
    <w:rsid w:val="3E252CD3"/>
    <w:rsid w:val="3E300844"/>
    <w:rsid w:val="3E465665"/>
    <w:rsid w:val="3E6B01E1"/>
    <w:rsid w:val="3E771D8A"/>
    <w:rsid w:val="3E7F498D"/>
    <w:rsid w:val="3E800E0B"/>
    <w:rsid w:val="3E90363A"/>
    <w:rsid w:val="3E953055"/>
    <w:rsid w:val="3E98743E"/>
    <w:rsid w:val="3EBC3664"/>
    <w:rsid w:val="3EC17929"/>
    <w:rsid w:val="3ED37C11"/>
    <w:rsid w:val="3EF518A3"/>
    <w:rsid w:val="3F072D27"/>
    <w:rsid w:val="3F0E1D44"/>
    <w:rsid w:val="3F3A64D1"/>
    <w:rsid w:val="3F556163"/>
    <w:rsid w:val="3F561AF8"/>
    <w:rsid w:val="3F80434F"/>
    <w:rsid w:val="3F8C5B59"/>
    <w:rsid w:val="3F9A6A0C"/>
    <w:rsid w:val="3F9D654E"/>
    <w:rsid w:val="3FB81AD4"/>
    <w:rsid w:val="3FCB7180"/>
    <w:rsid w:val="3FD5309B"/>
    <w:rsid w:val="3FFC69A7"/>
    <w:rsid w:val="40015017"/>
    <w:rsid w:val="40022A7C"/>
    <w:rsid w:val="400776DC"/>
    <w:rsid w:val="40117B40"/>
    <w:rsid w:val="404B7CB1"/>
    <w:rsid w:val="4054659A"/>
    <w:rsid w:val="40632007"/>
    <w:rsid w:val="409A25BC"/>
    <w:rsid w:val="40A5781C"/>
    <w:rsid w:val="40C44D0F"/>
    <w:rsid w:val="40C83880"/>
    <w:rsid w:val="40CA74A2"/>
    <w:rsid w:val="40E133F0"/>
    <w:rsid w:val="410E410D"/>
    <w:rsid w:val="412E0EDF"/>
    <w:rsid w:val="413E4765"/>
    <w:rsid w:val="41490839"/>
    <w:rsid w:val="414B7A53"/>
    <w:rsid w:val="414E20FE"/>
    <w:rsid w:val="41852A54"/>
    <w:rsid w:val="418A45DB"/>
    <w:rsid w:val="41AD0F74"/>
    <w:rsid w:val="41AF6369"/>
    <w:rsid w:val="41B946DF"/>
    <w:rsid w:val="41D030F7"/>
    <w:rsid w:val="41E328E1"/>
    <w:rsid w:val="41E45DF0"/>
    <w:rsid w:val="41EB2C59"/>
    <w:rsid w:val="41F0527A"/>
    <w:rsid w:val="41F65FF7"/>
    <w:rsid w:val="41FB78CA"/>
    <w:rsid w:val="420A3CEA"/>
    <w:rsid w:val="42146998"/>
    <w:rsid w:val="421F14A7"/>
    <w:rsid w:val="422228AC"/>
    <w:rsid w:val="422843A4"/>
    <w:rsid w:val="425579FC"/>
    <w:rsid w:val="42653883"/>
    <w:rsid w:val="4296069D"/>
    <w:rsid w:val="42AF616A"/>
    <w:rsid w:val="42BE5141"/>
    <w:rsid w:val="42E875BE"/>
    <w:rsid w:val="42FF7126"/>
    <w:rsid w:val="43030AC7"/>
    <w:rsid w:val="43096896"/>
    <w:rsid w:val="43230031"/>
    <w:rsid w:val="432A366C"/>
    <w:rsid w:val="432B4F6C"/>
    <w:rsid w:val="432F55B3"/>
    <w:rsid w:val="434A39D0"/>
    <w:rsid w:val="436A3656"/>
    <w:rsid w:val="43875863"/>
    <w:rsid w:val="439301ED"/>
    <w:rsid w:val="4395162F"/>
    <w:rsid w:val="43A00CCB"/>
    <w:rsid w:val="43B605B9"/>
    <w:rsid w:val="43C823E9"/>
    <w:rsid w:val="43CA1E32"/>
    <w:rsid w:val="43D163F5"/>
    <w:rsid w:val="43D96570"/>
    <w:rsid w:val="43E52414"/>
    <w:rsid w:val="43EA5E39"/>
    <w:rsid w:val="43F25D46"/>
    <w:rsid w:val="440C296D"/>
    <w:rsid w:val="44350434"/>
    <w:rsid w:val="44397670"/>
    <w:rsid w:val="444413D2"/>
    <w:rsid w:val="44A20BB1"/>
    <w:rsid w:val="44A7603A"/>
    <w:rsid w:val="44CD1EB3"/>
    <w:rsid w:val="44CE71CA"/>
    <w:rsid w:val="44D35F72"/>
    <w:rsid w:val="44D55412"/>
    <w:rsid w:val="44E06594"/>
    <w:rsid w:val="44F74093"/>
    <w:rsid w:val="45035BA3"/>
    <w:rsid w:val="45035C3D"/>
    <w:rsid w:val="45176311"/>
    <w:rsid w:val="451E2718"/>
    <w:rsid w:val="453B3EB8"/>
    <w:rsid w:val="454672AE"/>
    <w:rsid w:val="454F7E17"/>
    <w:rsid w:val="455A707F"/>
    <w:rsid w:val="45661E65"/>
    <w:rsid w:val="456E3129"/>
    <w:rsid w:val="4571293B"/>
    <w:rsid w:val="45762110"/>
    <w:rsid w:val="45875196"/>
    <w:rsid w:val="45A50A60"/>
    <w:rsid w:val="45A5300B"/>
    <w:rsid w:val="45A76C21"/>
    <w:rsid w:val="45C82819"/>
    <w:rsid w:val="45C94D78"/>
    <w:rsid w:val="45CF7653"/>
    <w:rsid w:val="45D21C88"/>
    <w:rsid w:val="45E76AAD"/>
    <w:rsid w:val="45F70DF1"/>
    <w:rsid w:val="45FF3F16"/>
    <w:rsid w:val="460323C1"/>
    <w:rsid w:val="461D0816"/>
    <w:rsid w:val="46207DC9"/>
    <w:rsid w:val="466D3207"/>
    <w:rsid w:val="467C3B40"/>
    <w:rsid w:val="46815B94"/>
    <w:rsid w:val="468754C0"/>
    <w:rsid w:val="469072B8"/>
    <w:rsid w:val="46916748"/>
    <w:rsid w:val="46A87661"/>
    <w:rsid w:val="46BC7604"/>
    <w:rsid w:val="46D04B62"/>
    <w:rsid w:val="46D32054"/>
    <w:rsid w:val="46DE2B86"/>
    <w:rsid w:val="46E02B5A"/>
    <w:rsid w:val="46EB667B"/>
    <w:rsid w:val="46EF13C4"/>
    <w:rsid w:val="46FE485A"/>
    <w:rsid w:val="47390020"/>
    <w:rsid w:val="4755335F"/>
    <w:rsid w:val="47610784"/>
    <w:rsid w:val="47803C76"/>
    <w:rsid w:val="478733CB"/>
    <w:rsid w:val="478A708A"/>
    <w:rsid w:val="47914C4E"/>
    <w:rsid w:val="47A0465E"/>
    <w:rsid w:val="47B77E08"/>
    <w:rsid w:val="47BD17CB"/>
    <w:rsid w:val="47D50311"/>
    <w:rsid w:val="47E357C4"/>
    <w:rsid w:val="47E5325F"/>
    <w:rsid w:val="47F57906"/>
    <w:rsid w:val="47FA46B4"/>
    <w:rsid w:val="4814489F"/>
    <w:rsid w:val="482A130D"/>
    <w:rsid w:val="483D14A3"/>
    <w:rsid w:val="48453A1D"/>
    <w:rsid w:val="485C2EB0"/>
    <w:rsid w:val="48674AEA"/>
    <w:rsid w:val="48796B59"/>
    <w:rsid w:val="48820789"/>
    <w:rsid w:val="48942B5B"/>
    <w:rsid w:val="48A53332"/>
    <w:rsid w:val="48B832FE"/>
    <w:rsid w:val="48EA37A2"/>
    <w:rsid w:val="48F740C4"/>
    <w:rsid w:val="4907434D"/>
    <w:rsid w:val="491120DF"/>
    <w:rsid w:val="49196A19"/>
    <w:rsid w:val="492D4128"/>
    <w:rsid w:val="492E16A5"/>
    <w:rsid w:val="49451027"/>
    <w:rsid w:val="49671F85"/>
    <w:rsid w:val="4975412D"/>
    <w:rsid w:val="49930C5B"/>
    <w:rsid w:val="49B626B9"/>
    <w:rsid w:val="49D615F4"/>
    <w:rsid w:val="49E07BA7"/>
    <w:rsid w:val="49E53012"/>
    <w:rsid w:val="49E56BCC"/>
    <w:rsid w:val="4A20097D"/>
    <w:rsid w:val="4A5D3EBC"/>
    <w:rsid w:val="4A6B157B"/>
    <w:rsid w:val="4A771212"/>
    <w:rsid w:val="4A776C3A"/>
    <w:rsid w:val="4A8C5261"/>
    <w:rsid w:val="4AAD6F2C"/>
    <w:rsid w:val="4AB02AF9"/>
    <w:rsid w:val="4AB147DF"/>
    <w:rsid w:val="4AB36626"/>
    <w:rsid w:val="4ABA2B78"/>
    <w:rsid w:val="4ABB7BD3"/>
    <w:rsid w:val="4AC64B86"/>
    <w:rsid w:val="4AE3399E"/>
    <w:rsid w:val="4B0A5453"/>
    <w:rsid w:val="4B2F4993"/>
    <w:rsid w:val="4B315C35"/>
    <w:rsid w:val="4B426913"/>
    <w:rsid w:val="4B5257B9"/>
    <w:rsid w:val="4B567277"/>
    <w:rsid w:val="4B5F7532"/>
    <w:rsid w:val="4B7327AA"/>
    <w:rsid w:val="4B76033E"/>
    <w:rsid w:val="4B780E54"/>
    <w:rsid w:val="4B932415"/>
    <w:rsid w:val="4B98328D"/>
    <w:rsid w:val="4BB34A16"/>
    <w:rsid w:val="4BB513C9"/>
    <w:rsid w:val="4BF901B9"/>
    <w:rsid w:val="4C597D4F"/>
    <w:rsid w:val="4C8309EE"/>
    <w:rsid w:val="4C8E6115"/>
    <w:rsid w:val="4CDB20CB"/>
    <w:rsid w:val="4CDC7995"/>
    <w:rsid w:val="4D0A0FCE"/>
    <w:rsid w:val="4D17271D"/>
    <w:rsid w:val="4D1C46BD"/>
    <w:rsid w:val="4D2F7A39"/>
    <w:rsid w:val="4D4429FF"/>
    <w:rsid w:val="4D614542"/>
    <w:rsid w:val="4D7E36E6"/>
    <w:rsid w:val="4D7F449F"/>
    <w:rsid w:val="4D900712"/>
    <w:rsid w:val="4DAB7468"/>
    <w:rsid w:val="4DC40882"/>
    <w:rsid w:val="4DD4529A"/>
    <w:rsid w:val="4DDB12BB"/>
    <w:rsid w:val="4DEF7215"/>
    <w:rsid w:val="4DF02228"/>
    <w:rsid w:val="4DFA2156"/>
    <w:rsid w:val="4E1B45BD"/>
    <w:rsid w:val="4E36757C"/>
    <w:rsid w:val="4E541B4A"/>
    <w:rsid w:val="4E72224D"/>
    <w:rsid w:val="4E805080"/>
    <w:rsid w:val="4E942C58"/>
    <w:rsid w:val="4E997BA7"/>
    <w:rsid w:val="4E9F3B28"/>
    <w:rsid w:val="4EA6632E"/>
    <w:rsid w:val="4EB37A92"/>
    <w:rsid w:val="4EB43838"/>
    <w:rsid w:val="4EBF21C7"/>
    <w:rsid w:val="4EC30EFB"/>
    <w:rsid w:val="4EC44935"/>
    <w:rsid w:val="4ED315E1"/>
    <w:rsid w:val="4F101D6E"/>
    <w:rsid w:val="4F113BED"/>
    <w:rsid w:val="4F241D34"/>
    <w:rsid w:val="4F277856"/>
    <w:rsid w:val="4F30145E"/>
    <w:rsid w:val="4F302DC9"/>
    <w:rsid w:val="4F49072A"/>
    <w:rsid w:val="4F520FD7"/>
    <w:rsid w:val="4F5C46A1"/>
    <w:rsid w:val="4F611F23"/>
    <w:rsid w:val="4F704F99"/>
    <w:rsid w:val="4F7E14B7"/>
    <w:rsid w:val="4F832AEF"/>
    <w:rsid w:val="4F9A6224"/>
    <w:rsid w:val="4FA77D25"/>
    <w:rsid w:val="4FC431D9"/>
    <w:rsid w:val="4FC53D66"/>
    <w:rsid w:val="500D24D2"/>
    <w:rsid w:val="50263702"/>
    <w:rsid w:val="503344EF"/>
    <w:rsid w:val="50495A66"/>
    <w:rsid w:val="506A4BF2"/>
    <w:rsid w:val="5074783D"/>
    <w:rsid w:val="5081169E"/>
    <w:rsid w:val="50813303"/>
    <w:rsid w:val="50927846"/>
    <w:rsid w:val="50B236F3"/>
    <w:rsid w:val="50BA48F3"/>
    <w:rsid w:val="50D57F8A"/>
    <w:rsid w:val="50E50851"/>
    <w:rsid w:val="50FB6FFB"/>
    <w:rsid w:val="510F0C7A"/>
    <w:rsid w:val="511B5CF9"/>
    <w:rsid w:val="512804DF"/>
    <w:rsid w:val="515B603C"/>
    <w:rsid w:val="515D33D7"/>
    <w:rsid w:val="51602D21"/>
    <w:rsid w:val="51813F6E"/>
    <w:rsid w:val="5182666C"/>
    <w:rsid w:val="5189763E"/>
    <w:rsid w:val="519C38E8"/>
    <w:rsid w:val="520A09F0"/>
    <w:rsid w:val="522762EB"/>
    <w:rsid w:val="522B7848"/>
    <w:rsid w:val="522D3365"/>
    <w:rsid w:val="52376BA1"/>
    <w:rsid w:val="5257036D"/>
    <w:rsid w:val="52605FD5"/>
    <w:rsid w:val="526852C8"/>
    <w:rsid w:val="527C1BF1"/>
    <w:rsid w:val="52984B49"/>
    <w:rsid w:val="52AB6357"/>
    <w:rsid w:val="52B96707"/>
    <w:rsid w:val="52E07C44"/>
    <w:rsid w:val="530205FD"/>
    <w:rsid w:val="530C4BB2"/>
    <w:rsid w:val="53173E6A"/>
    <w:rsid w:val="531D1A89"/>
    <w:rsid w:val="531E17C9"/>
    <w:rsid w:val="533E1D8F"/>
    <w:rsid w:val="535A7FF2"/>
    <w:rsid w:val="53683CD3"/>
    <w:rsid w:val="53840EBA"/>
    <w:rsid w:val="5390617F"/>
    <w:rsid w:val="539A668D"/>
    <w:rsid w:val="53A25598"/>
    <w:rsid w:val="53C064E9"/>
    <w:rsid w:val="53CC641E"/>
    <w:rsid w:val="53D073E7"/>
    <w:rsid w:val="53D71733"/>
    <w:rsid w:val="53E64EAD"/>
    <w:rsid w:val="53F37CB6"/>
    <w:rsid w:val="543A39EC"/>
    <w:rsid w:val="544B3B3D"/>
    <w:rsid w:val="54515A72"/>
    <w:rsid w:val="546149A5"/>
    <w:rsid w:val="546A6306"/>
    <w:rsid w:val="54847EFE"/>
    <w:rsid w:val="54930B0E"/>
    <w:rsid w:val="54AE0743"/>
    <w:rsid w:val="54AE2443"/>
    <w:rsid w:val="54C17060"/>
    <w:rsid w:val="54C607A1"/>
    <w:rsid w:val="54F732DA"/>
    <w:rsid w:val="54FF7968"/>
    <w:rsid w:val="551C3137"/>
    <w:rsid w:val="552627C3"/>
    <w:rsid w:val="552B1175"/>
    <w:rsid w:val="553241C5"/>
    <w:rsid w:val="559E73FD"/>
    <w:rsid w:val="55A8621E"/>
    <w:rsid w:val="55B772FB"/>
    <w:rsid w:val="55BA51FC"/>
    <w:rsid w:val="55C13223"/>
    <w:rsid w:val="55C900E7"/>
    <w:rsid w:val="55D02F59"/>
    <w:rsid w:val="55FC3063"/>
    <w:rsid w:val="55FD1AF1"/>
    <w:rsid w:val="56264ECA"/>
    <w:rsid w:val="5633013D"/>
    <w:rsid w:val="56334A1B"/>
    <w:rsid w:val="56466E2D"/>
    <w:rsid w:val="56566750"/>
    <w:rsid w:val="56575D88"/>
    <w:rsid w:val="565F4A31"/>
    <w:rsid w:val="567042E6"/>
    <w:rsid w:val="567D4E1A"/>
    <w:rsid w:val="56AA6C63"/>
    <w:rsid w:val="56D2663F"/>
    <w:rsid w:val="56E5790C"/>
    <w:rsid w:val="56FC0DCB"/>
    <w:rsid w:val="56FC2DEA"/>
    <w:rsid w:val="57277325"/>
    <w:rsid w:val="5742168E"/>
    <w:rsid w:val="574B15D3"/>
    <w:rsid w:val="575647C8"/>
    <w:rsid w:val="57707617"/>
    <w:rsid w:val="57817AD4"/>
    <w:rsid w:val="578F6E21"/>
    <w:rsid w:val="57943747"/>
    <w:rsid w:val="579F08E1"/>
    <w:rsid w:val="57AF3E4E"/>
    <w:rsid w:val="57B25F89"/>
    <w:rsid w:val="57C35D38"/>
    <w:rsid w:val="57D54FA3"/>
    <w:rsid w:val="57F74DEC"/>
    <w:rsid w:val="57FA6CA4"/>
    <w:rsid w:val="581611B9"/>
    <w:rsid w:val="58170C5A"/>
    <w:rsid w:val="581D613F"/>
    <w:rsid w:val="58240EFC"/>
    <w:rsid w:val="58346AF8"/>
    <w:rsid w:val="5886142F"/>
    <w:rsid w:val="58877671"/>
    <w:rsid w:val="58930E69"/>
    <w:rsid w:val="58AA639D"/>
    <w:rsid w:val="58AE218D"/>
    <w:rsid w:val="58C66A39"/>
    <w:rsid w:val="58C76086"/>
    <w:rsid w:val="58DB0D54"/>
    <w:rsid w:val="590F068C"/>
    <w:rsid w:val="5918299D"/>
    <w:rsid w:val="59256986"/>
    <w:rsid w:val="59331AC3"/>
    <w:rsid w:val="59343C8B"/>
    <w:rsid w:val="59456D9E"/>
    <w:rsid w:val="594A4EB8"/>
    <w:rsid w:val="597156E2"/>
    <w:rsid w:val="59C92A1E"/>
    <w:rsid w:val="59CE0A7B"/>
    <w:rsid w:val="5A264586"/>
    <w:rsid w:val="5A295D74"/>
    <w:rsid w:val="5A3A37B3"/>
    <w:rsid w:val="5A3E7D48"/>
    <w:rsid w:val="5A443672"/>
    <w:rsid w:val="5A451850"/>
    <w:rsid w:val="5A566EEC"/>
    <w:rsid w:val="5A6B5398"/>
    <w:rsid w:val="5A753491"/>
    <w:rsid w:val="5A817DC5"/>
    <w:rsid w:val="5A833269"/>
    <w:rsid w:val="5A8B4497"/>
    <w:rsid w:val="5A91088A"/>
    <w:rsid w:val="5AB56993"/>
    <w:rsid w:val="5AC148C5"/>
    <w:rsid w:val="5AC83F79"/>
    <w:rsid w:val="5ADA239C"/>
    <w:rsid w:val="5ADE62F5"/>
    <w:rsid w:val="5AF30743"/>
    <w:rsid w:val="5AF83D51"/>
    <w:rsid w:val="5AFE4BF7"/>
    <w:rsid w:val="5B125A54"/>
    <w:rsid w:val="5B322F74"/>
    <w:rsid w:val="5B3E4908"/>
    <w:rsid w:val="5B4E7C9B"/>
    <w:rsid w:val="5B60741E"/>
    <w:rsid w:val="5B623E00"/>
    <w:rsid w:val="5B6517B4"/>
    <w:rsid w:val="5BB16243"/>
    <w:rsid w:val="5BB560D9"/>
    <w:rsid w:val="5BC07CDD"/>
    <w:rsid w:val="5BC36325"/>
    <w:rsid w:val="5BFF4070"/>
    <w:rsid w:val="5C06317A"/>
    <w:rsid w:val="5C28573E"/>
    <w:rsid w:val="5C4718C4"/>
    <w:rsid w:val="5C476401"/>
    <w:rsid w:val="5C4D4184"/>
    <w:rsid w:val="5C535158"/>
    <w:rsid w:val="5CBE6B6D"/>
    <w:rsid w:val="5CE07254"/>
    <w:rsid w:val="5CE4379E"/>
    <w:rsid w:val="5CE521DA"/>
    <w:rsid w:val="5CE904BD"/>
    <w:rsid w:val="5CEA49F7"/>
    <w:rsid w:val="5CFD762A"/>
    <w:rsid w:val="5D0947F5"/>
    <w:rsid w:val="5D1C7C6B"/>
    <w:rsid w:val="5D307EBA"/>
    <w:rsid w:val="5D32376E"/>
    <w:rsid w:val="5D5F5DD6"/>
    <w:rsid w:val="5D746D4E"/>
    <w:rsid w:val="5D7B20AA"/>
    <w:rsid w:val="5D825EE8"/>
    <w:rsid w:val="5D9942FE"/>
    <w:rsid w:val="5DA61689"/>
    <w:rsid w:val="5DAD2C2C"/>
    <w:rsid w:val="5DDD7CC0"/>
    <w:rsid w:val="5DFF2BDD"/>
    <w:rsid w:val="5E0144B7"/>
    <w:rsid w:val="5E143018"/>
    <w:rsid w:val="5E171E95"/>
    <w:rsid w:val="5E185B56"/>
    <w:rsid w:val="5E2B1E13"/>
    <w:rsid w:val="5E607EE8"/>
    <w:rsid w:val="5E657C70"/>
    <w:rsid w:val="5E7E6941"/>
    <w:rsid w:val="5E821039"/>
    <w:rsid w:val="5E9F6D9C"/>
    <w:rsid w:val="5EB00A5E"/>
    <w:rsid w:val="5EBC55BF"/>
    <w:rsid w:val="5EF740D4"/>
    <w:rsid w:val="5F0A134D"/>
    <w:rsid w:val="5F3E27BA"/>
    <w:rsid w:val="5F48302B"/>
    <w:rsid w:val="5F5D599C"/>
    <w:rsid w:val="5F9374B5"/>
    <w:rsid w:val="5F946A51"/>
    <w:rsid w:val="5FA94CDA"/>
    <w:rsid w:val="5FB60777"/>
    <w:rsid w:val="5FBA61CE"/>
    <w:rsid w:val="5FC10292"/>
    <w:rsid w:val="5FC51A37"/>
    <w:rsid w:val="5FCA0997"/>
    <w:rsid w:val="5FE52A04"/>
    <w:rsid w:val="5FEF397B"/>
    <w:rsid w:val="5FF24286"/>
    <w:rsid w:val="60025DAA"/>
    <w:rsid w:val="600F736D"/>
    <w:rsid w:val="602463E0"/>
    <w:rsid w:val="604E4981"/>
    <w:rsid w:val="6065211B"/>
    <w:rsid w:val="6067101C"/>
    <w:rsid w:val="606C157D"/>
    <w:rsid w:val="606F3DB3"/>
    <w:rsid w:val="607E4FDE"/>
    <w:rsid w:val="60A956D9"/>
    <w:rsid w:val="60BD6BDC"/>
    <w:rsid w:val="60CE5C7F"/>
    <w:rsid w:val="60D13315"/>
    <w:rsid w:val="60E275E8"/>
    <w:rsid w:val="61461DBC"/>
    <w:rsid w:val="6155458C"/>
    <w:rsid w:val="615F1EC5"/>
    <w:rsid w:val="617C6C70"/>
    <w:rsid w:val="6187114A"/>
    <w:rsid w:val="619074C9"/>
    <w:rsid w:val="61925A51"/>
    <w:rsid w:val="61940DBE"/>
    <w:rsid w:val="61BA5E65"/>
    <w:rsid w:val="61E205E9"/>
    <w:rsid w:val="61F43F2A"/>
    <w:rsid w:val="61F80062"/>
    <w:rsid w:val="62187AC4"/>
    <w:rsid w:val="62204EBF"/>
    <w:rsid w:val="62213FB6"/>
    <w:rsid w:val="622E7CB9"/>
    <w:rsid w:val="623F39A5"/>
    <w:rsid w:val="624466DB"/>
    <w:rsid w:val="62535375"/>
    <w:rsid w:val="62561B05"/>
    <w:rsid w:val="62565C0B"/>
    <w:rsid w:val="62825081"/>
    <w:rsid w:val="62865B1A"/>
    <w:rsid w:val="6292671F"/>
    <w:rsid w:val="62BE082B"/>
    <w:rsid w:val="62C90C7C"/>
    <w:rsid w:val="62D71235"/>
    <w:rsid w:val="62DF5AC6"/>
    <w:rsid w:val="62E34F68"/>
    <w:rsid w:val="63040D0A"/>
    <w:rsid w:val="63100187"/>
    <w:rsid w:val="631940A9"/>
    <w:rsid w:val="63230200"/>
    <w:rsid w:val="63237FEC"/>
    <w:rsid w:val="632865C7"/>
    <w:rsid w:val="632E0264"/>
    <w:rsid w:val="63363689"/>
    <w:rsid w:val="636513C1"/>
    <w:rsid w:val="636A2853"/>
    <w:rsid w:val="63766B58"/>
    <w:rsid w:val="63774FBD"/>
    <w:rsid w:val="637C27FD"/>
    <w:rsid w:val="637E70D4"/>
    <w:rsid w:val="6392414B"/>
    <w:rsid w:val="639253F7"/>
    <w:rsid w:val="63B03599"/>
    <w:rsid w:val="63D365FE"/>
    <w:rsid w:val="63E815F2"/>
    <w:rsid w:val="63F15F4E"/>
    <w:rsid w:val="63FB7FB9"/>
    <w:rsid w:val="641446B2"/>
    <w:rsid w:val="641C7EC7"/>
    <w:rsid w:val="6435586B"/>
    <w:rsid w:val="6444432A"/>
    <w:rsid w:val="646A359D"/>
    <w:rsid w:val="647D27D0"/>
    <w:rsid w:val="649A1C50"/>
    <w:rsid w:val="649E5DAF"/>
    <w:rsid w:val="64AF0583"/>
    <w:rsid w:val="64C160A1"/>
    <w:rsid w:val="64CC0D29"/>
    <w:rsid w:val="64D7144F"/>
    <w:rsid w:val="64DC66C6"/>
    <w:rsid w:val="650A1C93"/>
    <w:rsid w:val="6522582D"/>
    <w:rsid w:val="65304F5E"/>
    <w:rsid w:val="655E4751"/>
    <w:rsid w:val="655F515F"/>
    <w:rsid w:val="657635F1"/>
    <w:rsid w:val="65855D46"/>
    <w:rsid w:val="658A0B5C"/>
    <w:rsid w:val="658C39A9"/>
    <w:rsid w:val="65930170"/>
    <w:rsid w:val="65A96E6E"/>
    <w:rsid w:val="65B2226D"/>
    <w:rsid w:val="65B31346"/>
    <w:rsid w:val="65B440DC"/>
    <w:rsid w:val="65BD7253"/>
    <w:rsid w:val="65C859F0"/>
    <w:rsid w:val="65DC0D15"/>
    <w:rsid w:val="65E006C1"/>
    <w:rsid w:val="65F128D0"/>
    <w:rsid w:val="660046F3"/>
    <w:rsid w:val="660128BB"/>
    <w:rsid w:val="661B0D1C"/>
    <w:rsid w:val="664C4D19"/>
    <w:rsid w:val="66506993"/>
    <w:rsid w:val="66557879"/>
    <w:rsid w:val="66637F52"/>
    <w:rsid w:val="66645E75"/>
    <w:rsid w:val="66661C58"/>
    <w:rsid w:val="6666462D"/>
    <w:rsid w:val="667D0F61"/>
    <w:rsid w:val="6681344E"/>
    <w:rsid w:val="66945849"/>
    <w:rsid w:val="66A04EAE"/>
    <w:rsid w:val="66DA4CDE"/>
    <w:rsid w:val="66E138E9"/>
    <w:rsid w:val="66FE6892"/>
    <w:rsid w:val="675B3FA5"/>
    <w:rsid w:val="67600A31"/>
    <w:rsid w:val="67604A05"/>
    <w:rsid w:val="676F51A3"/>
    <w:rsid w:val="677A0843"/>
    <w:rsid w:val="677F0638"/>
    <w:rsid w:val="679915C4"/>
    <w:rsid w:val="67B54213"/>
    <w:rsid w:val="67BD5F0B"/>
    <w:rsid w:val="68166D20"/>
    <w:rsid w:val="68187FDE"/>
    <w:rsid w:val="6836357F"/>
    <w:rsid w:val="68376D4A"/>
    <w:rsid w:val="68564543"/>
    <w:rsid w:val="6868065C"/>
    <w:rsid w:val="68757D39"/>
    <w:rsid w:val="68832ADD"/>
    <w:rsid w:val="68877A83"/>
    <w:rsid w:val="68B141E2"/>
    <w:rsid w:val="68D93375"/>
    <w:rsid w:val="68EB4E53"/>
    <w:rsid w:val="69046387"/>
    <w:rsid w:val="69057C94"/>
    <w:rsid w:val="691A0B12"/>
    <w:rsid w:val="692A1213"/>
    <w:rsid w:val="692D6DE2"/>
    <w:rsid w:val="69344AB3"/>
    <w:rsid w:val="694A7189"/>
    <w:rsid w:val="699004AB"/>
    <w:rsid w:val="69A80382"/>
    <w:rsid w:val="69A91433"/>
    <w:rsid w:val="69BA2AE6"/>
    <w:rsid w:val="69CF12C2"/>
    <w:rsid w:val="6A0377C7"/>
    <w:rsid w:val="6A091465"/>
    <w:rsid w:val="6A0A435E"/>
    <w:rsid w:val="6A0B0189"/>
    <w:rsid w:val="6A5A4222"/>
    <w:rsid w:val="6A694AA4"/>
    <w:rsid w:val="6A9F7A82"/>
    <w:rsid w:val="6AAD7142"/>
    <w:rsid w:val="6B20463D"/>
    <w:rsid w:val="6B3A12A2"/>
    <w:rsid w:val="6B4A7B1B"/>
    <w:rsid w:val="6B617882"/>
    <w:rsid w:val="6BB27301"/>
    <w:rsid w:val="6BC37839"/>
    <w:rsid w:val="6BC4559D"/>
    <w:rsid w:val="6BDF1A96"/>
    <w:rsid w:val="6BF34F34"/>
    <w:rsid w:val="6C1B5D13"/>
    <w:rsid w:val="6C2F1FBB"/>
    <w:rsid w:val="6C444298"/>
    <w:rsid w:val="6C707AAD"/>
    <w:rsid w:val="6C853964"/>
    <w:rsid w:val="6C954D88"/>
    <w:rsid w:val="6C9704BE"/>
    <w:rsid w:val="6CA27A6A"/>
    <w:rsid w:val="6CB2423F"/>
    <w:rsid w:val="6CD866AC"/>
    <w:rsid w:val="6CDC2AEE"/>
    <w:rsid w:val="6D082AE1"/>
    <w:rsid w:val="6D127DED"/>
    <w:rsid w:val="6D135560"/>
    <w:rsid w:val="6D190348"/>
    <w:rsid w:val="6D225305"/>
    <w:rsid w:val="6D24383E"/>
    <w:rsid w:val="6D3053F7"/>
    <w:rsid w:val="6D321034"/>
    <w:rsid w:val="6D3D5C7D"/>
    <w:rsid w:val="6D50301A"/>
    <w:rsid w:val="6D5174F5"/>
    <w:rsid w:val="6D64250F"/>
    <w:rsid w:val="6D6C451B"/>
    <w:rsid w:val="6D707FB0"/>
    <w:rsid w:val="6D7D1C99"/>
    <w:rsid w:val="6D995948"/>
    <w:rsid w:val="6D9D3CF2"/>
    <w:rsid w:val="6DAE209E"/>
    <w:rsid w:val="6DBC2D24"/>
    <w:rsid w:val="6DD80DD7"/>
    <w:rsid w:val="6DF05774"/>
    <w:rsid w:val="6DF10365"/>
    <w:rsid w:val="6DF22F97"/>
    <w:rsid w:val="6DF80A3E"/>
    <w:rsid w:val="6E021CEF"/>
    <w:rsid w:val="6E071C09"/>
    <w:rsid w:val="6E1160E1"/>
    <w:rsid w:val="6E186646"/>
    <w:rsid w:val="6E2158CE"/>
    <w:rsid w:val="6E2C3624"/>
    <w:rsid w:val="6E416ECF"/>
    <w:rsid w:val="6E584960"/>
    <w:rsid w:val="6E7C1C46"/>
    <w:rsid w:val="6E7E69A0"/>
    <w:rsid w:val="6E83626A"/>
    <w:rsid w:val="6E8978B9"/>
    <w:rsid w:val="6E99523D"/>
    <w:rsid w:val="6EA44CAA"/>
    <w:rsid w:val="6EB66761"/>
    <w:rsid w:val="6EBA5295"/>
    <w:rsid w:val="6EC44DBD"/>
    <w:rsid w:val="6EC755C7"/>
    <w:rsid w:val="6EDF382C"/>
    <w:rsid w:val="6EE36054"/>
    <w:rsid w:val="6EF75200"/>
    <w:rsid w:val="6F084A67"/>
    <w:rsid w:val="6F0921F0"/>
    <w:rsid w:val="6F1512B0"/>
    <w:rsid w:val="6F1D3D88"/>
    <w:rsid w:val="6F266F47"/>
    <w:rsid w:val="6F337959"/>
    <w:rsid w:val="6F4A4DE1"/>
    <w:rsid w:val="6F566DD6"/>
    <w:rsid w:val="6F5F1D50"/>
    <w:rsid w:val="6F6C535B"/>
    <w:rsid w:val="6F6F51E3"/>
    <w:rsid w:val="6F7D6771"/>
    <w:rsid w:val="6F8271DD"/>
    <w:rsid w:val="6FA12B38"/>
    <w:rsid w:val="6FB36D8C"/>
    <w:rsid w:val="6FB40073"/>
    <w:rsid w:val="6FC24E12"/>
    <w:rsid w:val="6FCD6DBE"/>
    <w:rsid w:val="6FD0041E"/>
    <w:rsid w:val="6FD94424"/>
    <w:rsid w:val="6FF90E50"/>
    <w:rsid w:val="703E2127"/>
    <w:rsid w:val="70582E42"/>
    <w:rsid w:val="70674E83"/>
    <w:rsid w:val="708346B7"/>
    <w:rsid w:val="709B0CE7"/>
    <w:rsid w:val="709E72B1"/>
    <w:rsid w:val="70A55578"/>
    <w:rsid w:val="70A71F2C"/>
    <w:rsid w:val="70B57357"/>
    <w:rsid w:val="70C32B37"/>
    <w:rsid w:val="70C71CDB"/>
    <w:rsid w:val="70F66FAB"/>
    <w:rsid w:val="71060DF9"/>
    <w:rsid w:val="710C7A5B"/>
    <w:rsid w:val="71114DB8"/>
    <w:rsid w:val="711B0001"/>
    <w:rsid w:val="7182294F"/>
    <w:rsid w:val="71951AF0"/>
    <w:rsid w:val="719F60E2"/>
    <w:rsid w:val="71A93BE8"/>
    <w:rsid w:val="71AF5CC7"/>
    <w:rsid w:val="71B07016"/>
    <w:rsid w:val="71C011B3"/>
    <w:rsid w:val="71D739C6"/>
    <w:rsid w:val="71E3346F"/>
    <w:rsid w:val="71E91B6F"/>
    <w:rsid w:val="71F06AA8"/>
    <w:rsid w:val="71F36F1F"/>
    <w:rsid w:val="72620000"/>
    <w:rsid w:val="726B089C"/>
    <w:rsid w:val="728015E3"/>
    <w:rsid w:val="72812843"/>
    <w:rsid w:val="72910F32"/>
    <w:rsid w:val="72B9662A"/>
    <w:rsid w:val="72CF6D13"/>
    <w:rsid w:val="72D03439"/>
    <w:rsid w:val="72F01DA1"/>
    <w:rsid w:val="73047BB9"/>
    <w:rsid w:val="73140115"/>
    <w:rsid w:val="731E340C"/>
    <w:rsid w:val="732C24B3"/>
    <w:rsid w:val="73407BF3"/>
    <w:rsid w:val="734B6B2E"/>
    <w:rsid w:val="735A6630"/>
    <w:rsid w:val="7376160D"/>
    <w:rsid w:val="738B7251"/>
    <w:rsid w:val="73A02AE7"/>
    <w:rsid w:val="73CB57D1"/>
    <w:rsid w:val="73D71D61"/>
    <w:rsid w:val="73DB155D"/>
    <w:rsid w:val="73E815AD"/>
    <w:rsid w:val="73EC4C45"/>
    <w:rsid w:val="73F74AEA"/>
    <w:rsid w:val="740B66F2"/>
    <w:rsid w:val="74667553"/>
    <w:rsid w:val="747A4976"/>
    <w:rsid w:val="748F092A"/>
    <w:rsid w:val="74933BC0"/>
    <w:rsid w:val="74A46C09"/>
    <w:rsid w:val="74C47EAB"/>
    <w:rsid w:val="74D90BC3"/>
    <w:rsid w:val="74FC6D93"/>
    <w:rsid w:val="75056A6A"/>
    <w:rsid w:val="751C7AA9"/>
    <w:rsid w:val="75426207"/>
    <w:rsid w:val="75464BED"/>
    <w:rsid w:val="75555509"/>
    <w:rsid w:val="755A2F37"/>
    <w:rsid w:val="75600454"/>
    <w:rsid w:val="757751C7"/>
    <w:rsid w:val="75795ED5"/>
    <w:rsid w:val="757C1DC1"/>
    <w:rsid w:val="75D55F6C"/>
    <w:rsid w:val="75EC0353"/>
    <w:rsid w:val="75ED3ACF"/>
    <w:rsid w:val="76014F0F"/>
    <w:rsid w:val="760E5A21"/>
    <w:rsid w:val="76156E1F"/>
    <w:rsid w:val="7653690B"/>
    <w:rsid w:val="7666798F"/>
    <w:rsid w:val="766C1BD6"/>
    <w:rsid w:val="76776BD5"/>
    <w:rsid w:val="76855852"/>
    <w:rsid w:val="769256CF"/>
    <w:rsid w:val="76A0502D"/>
    <w:rsid w:val="76AA5459"/>
    <w:rsid w:val="76AB23A3"/>
    <w:rsid w:val="76AB554A"/>
    <w:rsid w:val="76B25DAB"/>
    <w:rsid w:val="76C036C5"/>
    <w:rsid w:val="76CA4360"/>
    <w:rsid w:val="76D808CC"/>
    <w:rsid w:val="76E21ADC"/>
    <w:rsid w:val="76FC4132"/>
    <w:rsid w:val="76FD3C3A"/>
    <w:rsid w:val="770210F5"/>
    <w:rsid w:val="77241925"/>
    <w:rsid w:val="774D5980"/>
    <w:rsid w:val="77523A3F"/>
    <w:rsid w:val="775273CF"/>
    <w:rsid w:val="77557E92"/>
    <w:rsid w:val="779325A2"/>
    <w:rsid w:val="77CB1A6F"/>
    <w:rsid w:val="77D736C5"/>
    <w:rsid w:val="77DB4D22"/>
    <w:rsid w:val="78261883"/>
    <w:rsid w:val="7829037A"/>
    <w:rsid w:val="782A1627"/>
    <w:rsid w:val="7833793D"/>
    <w:rsid w:val="783911DE"/>
    <w:rsid w:val="784044F4"/>
    <w:rsid w:val="78612594"/>
    <w:rsid w:val="786C75A6"/>
    <w:rsid w:val="7871190A"/>
    <w:rsid w:val="78A3080D"/>
    <w:rsid w:val="78AF780F"/>
    <w:rsid w:val="78B774B4"/>
    <w:rsid w:val="78BB5B73"/>
    <w:rsid w:val="78C36510"/>
    <w:rsid w:val="78D0323E"/>
    <w:rsid w:val="78DA5530"/>
    <w:rsid w:val="78E15A20"/>
    <w:rsid w:val="78E93D97"/>
    <w:rsid w:val="78EA7124"/>
    <w:rsid w:val="78EE1280"/>
    <w:rsid w:val="791C28E4"/>
    <w:rsid w:val="7933391E"/>
    <w:rsid w:val="79605C6D"/>
    <w:rsid w:val="79626C59"/>
    <w:rsid w:val="796B555A"/>
    <w:rsid w:val="797160F5"/>
    <w:rsid w:val="7996135B"/>
    <w:rsid w:val="79B81006"/>
    <w:rsid w:val="79BB65DC"/>
    <w:rsid w:val="79DE01EC"/>
    <w:rsid w:val="79E400BD"/>
    <w:rsid w:val="7A2576DB"/>
    <w:rsid w:val="7A262D71"/>
    <w:rsid w:val="7A640060"/>
    <w:rsid w:val="7A650667"/>
    <w:rsid w:val="7A751A09"/>
    <w:rsid w:val="7A8C7CF1"/>
    <w:rsid w:val="7A8D1CE8"/>
    <w:rsid w:val="7A8F3B16"/>
    <w:rsid w:val="7A94372C"/>
    <w:rsid w:val="7ABF3578"/>
    <w:rsid w:val="7ACB7B6E"/>
    <w:rsid w:val="7B012AAA"/>
    <w:rsid w:val="7B1D08B2"/>
    <w:rsid w:val="7B226392"/>
    <w:rsid w:val="7B3358E5"/>
    <w:rsid w:val="7B367DEE"/>
    <w:rsid w:val="7B480A0C"/>
    <w:rsid w:val="7B512C82"/>
    <w:rsid w:val="7B520891"/>
    <w:rsid w:val="7B606DFF"/>
    <w:rsid w:val="7B6663D5"/>
    <w:rsid w:val="7B683BC2"/>
    <w:rsid w:val="7B7E5DC9"/>
    <w:rsid w:val="7BA74A2F"/>
    <w:rsid w:val="7BAE236C"/>
    <w:rsid w:val="7BB75966"/>
    <w:rsid w:val="7BC02C36"/>
    <w:rsid w:val="7BC21008"/>
    <w:rsid w:val="7BC928AA"/>
    <w:rsid w:val="7BCA62DB"/>
    <w:rsid w:val="7BF75C59"/>
    <w:rsid w:val="7C090A14"/>
    <w:rsid w:val="7C0F750E"/>
    <w:rsid w:val="7C2729F7"/>
    <w:rsid w:val="7C2C2F3B"/>
    <w:rsid w:val="7C393DBE"/>
    <w:rsid w:val="7C3B042F"/>
    <w:rsid w:val="7C52046A"/>
    <w:rsid w:val="7C8C43CF"/>
    <w:rsid w:val="7C9C5B4D"/>
    <w:rsid w:val="7CB331D1"/>
    <w:rsid w:val="7CD34E87"/>
    <w:rsid w:val="7CDA7347"/>
    <w:rsid w:val="7CF47C60"/>
    <w:rsid w:val="7CF72355"/>
    <w:rsid w:val="7D1232F1"/>
    <w:rsid w:val="7D1E09AB"/>
    <w:rsid w:val="7D346542"/>
    <w:rsid w:val="7D3A0870"/>
    <w:rsid w:val="7D47512D"/>
    <w:rsid w:val="7D4955BD"/>
    <w:rsid w:val="7D586C0B"/>
    <w:rsid w:val="7D614E07"/>
    <w:rsid w:val="7D763978"/>
    <w:rsid w:val="7D7E768E"/>
    <w:rsid w:val="7D8E33A3"/>
    <w:rsid w:val="7D984886"/>
    <w:rsid w:val="7DAC0A01"/>
    <w:rsid w:val="7DB30CEC"/>
    <w:rsid w:val="7DC956ED"/>
    <w:rsid w:val="7DD05650"/>
    <w:rsid w:val="7DD921D7"/>
    <w:rsid w:val="7DF267CA"/>
    <w:rsid w:val="7DFA713B"/>
    <w:rsid w:val="7E0F4CA8"/>
    <w:rsid w:val="7E241E3A"/>
    <w:rsid w:val="7E3D4486"/>
    <w:rsid w:val="7E545FF9"/>
    <w:rsid w:val="7E5A2383"/>
    <w:rsid w:val="7E6704F8"/>
    <w:rsid w:val="7E6D0D82"/>
    <w:rsid w:val="7E811055"/>
    <w:rsid w:val="7E882E58"/>
    <w:rsid w:val="7E96378B"/>
    <w:rsid w:val="7E9B59F7"/>
    <w:rsid w:val="7EA0614B"/>
    <w:rsid w:val="7EA20C98"/>
    <w:rsid w:val="7EAA226E"/>
    <w:rsid w:val="7EB40192"/>
    <w:rsid w:val="7EB53B31"/>
    <w:rsid w:val="7EBB07B7"/>
    <w:rsid w:val="7EC76EBD"/>
    <w:rsid w:val="7EF21AEA"/>
    <w:rsid w:val="7EF57878"/>
    <w:rsid w:val="7EF6757E"/>
    <w:rsid w:val="7EF850D2"/>
    <w:rsid w:val="7F14424C"/>
    <w:rsid w:val="7F5012FA"/>
    <w:rsid w:val="7F5015EE"/>
    <w:rsid w:val="7F593BAA"/>
    <w:rsid w:val="7F7E0981"/>
    <w:rsid w:val="7F9847A3"/>
    <w:rsid w:val="7FB92ACA"/>
    <w:rsid w:val="7FC45F15"/>
    <w:rsid w:val="7FCE5E6E"/>
    <w:rsid w:val="7FD27D46"/>
    <w:rsid w:val="7FE15573"/>
    <w:rsid w:val="7FE70DF2"/>
    <w:rsid w:val="7FEB3B08"/>
    <w:rsid w:val="7FF2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C0BC15"/>
  <w15:docId w15:val="{ACE88DDC-A7A2-47F4-B4F1-C72371FC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pPr>
    <w:rPr>
      <w:rFonts w:asciiTheme="minorHAnsi" w:eastAsiaTheme="minorEastAsia" w:hAnsiTheme="minorHAnsi" w:cstheme="minorBidi"/>
      <w:sz w:val="22"/>
      <w:szCs w:val="22"/>
      <w:lang w:eastAsia="en-US"/>
    </w:rPr>
  </w:style>
  <w:style w:type="paragraph" w:styleId="10">
    <w:name w:val="heading 1"/>
    <w:basedOn w:val="a"/>
    <w:next w:val="a"/>
    <w:qFormat/>
    <w:pPr>
      <w:spacing w:before="100" w:beforeAutospacing="1" w:after="100" w:afterAutospacing="1"/>
      <w:outlineLvl w:val="0"/>
    </w:pPr>
    <w:rPr>
      <w:rFonts w:ascii="宋体" w:eastAsia="宋体" w:hAnsi="宋体" w:cs="Times New Roman" w:hint="eastAsia"/>
      <w:b/>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next w:val="a"/>
    <w:qFormat/>
    <w:pPr>
      <w:widowControl w:val="0"/>
      <w:adjustRightInd w:val="0"/>
      <w:spacing w:line="312" w:lineRule="atLeast"/>
      <w:jc w:val="both"/>
      <w:textAlignment w:val="baseline"/>
    </w:pPr>
    <w:rPr>
      <w:rFonts w:ascii="宋体"/>
      <w:sz w:val="34"/>
      <w:szCs w:val="22"/>
    </w:rPr>
  </w:style>
  <w:style w:type="paragraph" w:styleId="3">
    <w:name w:val="Body Text 3"/>
    <w:basedOn w:val="a"/>
    <w:next w:val="Char1"/>
    <w:uiPriority w:val="99"/>
    <w:qFormat/>
    <w:pPr>
      <w:spacing w:after="120"/>
    </w:pPr>
    <w:rPr>
      <w:sz w:val="16"/>
      <w:szCs w:val="16"/>
    </w:rPr>
  </w:style>
  <w:style w:type="paragraph" w:customStyle="1" w:styleId="Char1">
    <w:name w:val="Char1"/>
    <w:basedOn w:val="a"/>
    <w:qFormat/>
    <w:pPr>
      <w:widowControl/>
      <w:spacing w:after="160" w:line="240" w:lineRule="exact"/>
    </w:pPr>
    <w:rPr>
      <w:rFonts w:ascii="Verdana" w:eastAsia="仿宋_GB2312" w:hAnsi="Verdana"/>
      <w:sz w:val="24"/>
      <w:szCs w:val="20"/>
    </w:rPr>
  </w:style>
  <w:style w:type="paragraph" w:styleId="a3">
    <w:name w:val="Body Text"/>
    <w:basedOn w:val="a"/>
    <w:link w:val="a4"/>
    <w:uiPriority w:val="1"/>
    <w:qFormat/>
    <w:pPr>
      <w:spacing w:before="65"/>
      <w:ind w:left="1987"/>
    </w:pPr>
    <w:rPr>
      <w:rFonts w:ascii="Times New Roman" w:eastAsia="Times New Roman" w:hAnsi="Times New Roman"/>
      <w:sz w:val="27"/>
      <w:szCs w:val="27"/>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spacing w:before="100" w:beforeAutospacing="1" w:after="100" w:afterAutospacing="1"/>
    </w:pPr>
    <w:rPr>
      <w:rFonts w:cs="Times New Roman"/>
      <w:sz w:val="24"/>
      <w:lang w:eastAsia="zh-CN"/>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000000"/>
      <w:sz w:val="18"/>
      <w:szCs w:val="18"/>
      <w:u w:val="none"/>
    </w:rPr>
  </w:style>
  <w:style w:type="character" w:styleId="af0">
    <w:name w:val="Emphasis"/>
    <w:qFormat/>
    <w:rPr>
      <w:i/>
      <w:iCs/>
    </w:rPr>
  </w:style>
  <w:style w:type="character" w:styleId="af1">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2">
    <w:name w:val="List Paragraph"/>
    <w:basedOn w:val="a"/>
    <w:uiPriority w:val="1"/>
    <w:qFormat/>
  </w:style>
  <w:style w:type="paragraph" w:customStyle="1" w:styleId="TableParagraph">
    <w:name w:val="Table Paragraph"/>
    <w:basedOn w:val="a"/>
    <w:uiPriority w:val="1"/>
    <w:qFormat/>
  </w:style>
  <w:style w:type="character" w:customStyle="1" w:styleId="ac">
    <w:name w:val="页眉 字符"/>
    <w:basedOn w:val="a0"/>
    <w:link w:val="ab"/>
    <w:uiPriority w:val="99"/>
    <w:qFormat/>
    <w:rPr>
      <w:rFonts w:asciiTheme="minorHAnsi" w:eastAsiaTheme="minorEastAsia" w:hAnsiTheme="minorHAnsi" w:cstheme="minorBidi"/>
      <w:sz w:val="18"/>
      <w:szCs w:val="18"/>
      <w:lang w:eastAsia="en-US"/>
    </w:rPr>
  </w:style>
  <w:style w:type="character" w:customStyle="1" w:styleId="aa">
    <w:name w:val="页脚 字符"/>
    <w:basedOn w:val="a0"/>
    <w:link w:val="a9"/>
    <w:uiPriority w:val="99"/>
    <w:qFormat/>
    <w:rPr>
      <w:rFonts w:asciiTheme="minorHAnsi" w:eastAsiaTheme="minorEastAsia" w:hAnsiTheme="minorHAnsi" w:cstheme="minorBidi"/>
      <w:sz w:val="18"/>
      <w:szCs w:val="18"/>
      <w:lang w:eastAsia="en-US"/>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8">
    <w:name w:val="批注框文本 字符"/>
    <w:basedOn w:val="a0"/>
    <w:link w:val="a7"/>
    <w:uiPriority w:val="99"/>
    <w:semiHidden/>
    <w:qFormat/>
    <w:rPr>
      <w:rFonts w:asciiTheme="minorHAnsi" w:eastAsiaTheme="minorEastAsia" w:hAnsiTheme="minorHAnsi" w:cstheme="minorBidi"/>
      <w:sz w:val="18"/>
      <w:szCs w:val="18"/>
      <w:lang w:eastAsia="en-US"/>
    </w:rPr>
  </w:style>
  <w:style w:type="character" w:customStyle="1" w:styleId="2">
    <w:name w:val="未处理的提及2"/>
    <w:basedOn w:val="a0"/>
    <w:uiPriority w:val="99"/>
    <w:semiHidden/>
    <w:unhideWhenUsed/>
    <w:qFormat/>
    <w:rPr>
      <w:color w:val="605E5C"/>
      <w:shd w:val="clear" w:color="auto" w:fill="E1DFDD"/>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日期 字符"/>
    <w:basedOn w:val="a0"/>
    <w:link w:val="a5"/>
    <w:uiPriority w:val="99"/>
    <w:semiHidden/>
    <w:qFormat/>
    <w:rPr>
      <w:rFonts w:asciiTheme="minorHAnsi" w:eastAsiaTheme="minorEastAsia" w:hAnsiTheme="minorHAnsi" w:cstheme="minorBidi"/>
      <w:sz w:val="22"/>
      <w:szCs w:val="22"/>
      <w:lang w:eastAsia="en-US"/>
    </w:rPr>
  </w:style>
  <w:style w:type="character" w:customStyle="1" w:styleId="30">
    <w:name w:val="未处理的提及3"/>
    <w:basedOn w:val="a0"/>
    <w:uiPriority w:val="99"/>
    <w:semiHidden/>
    <w:unhideWhenUsed/>
    <w:qFormat/>
    <w:rPr>
      <w:color w:val="605E5C"/>
      <w:shd w:val="clear" w:color="auto" w:fill="E1DFDD"/>
    </w:rPr>
  </w:style>
  <w:style w:type="paragraph" w:customStyle="1" w:styleId="Bodytext1">
    <w:name w:val="Body text|1"/>
    <w:basedOn w:val="a"/>
    <w:qFormat/>
    <w:pPr>
      <w:spacing w:line="396" w:lineRule="auto"/>
      <w:ind w:firstLine="400"/>
    </w:pPr>
    <w:rPr>
      <w:sz w:val="30"/>
      <w:szCs w:val="30"/>
      <w:lang w:val="zh-TW" w:eastAsia="zh-TW" w:bidi="zh-TW"/>
    </w:rPr>
  </w:style>
  <w:style w:type="character" w:customStyle="1" w:styleId="a4">
    <w:name w:val="正文文本 字符"/>
    <w:link w:val="a3"/>
    <w:uiPriority w:val="1"/>
    <w:qFormat/>
    <w:rPr>
      <w:rFonts w:eastAsia="Times New Roman"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D181-9032-43C5-B9D1-D5E117D4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6</Words>
  <Characters>268</Characters>
  <Application>Microsoft Office Word</Application>
  <DocSecurity>0</DocSecurity>
  <Lines>2</Lines>
  <Paragraphs>1</Paragraphs>
  <ScaleCrop>false</ScaleCrop>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伟</dc:creator>
  <cp:lastModifiedBy>赵 佳玮</cp:lastModifiedBy>
  <cp:revision>11</cp:revision>
  <cp:lastPrinted>2022-04-14T03:57:00Z</cp:lastPrinted>
  <dcterms:created xsi:type="dcterms:W3CDTF">2022-03-15T08:05:00Z</dcterms:created>
  <dcterms:modified xsi:type="dcterms:W3CDTF">2022-04-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Adobe Acrobat 15.7</vt:lpwstr>
  </property>
  <property fmtid="{D5CDD505-2E9C-101B-9397-08002B2CF9AE}" pid="4" name="LastSaved">
    <vt:filetime>2018-08-27T00:00:00Z</vt:filetime>
  </property>
  <property fmtid="{D5CDD505-2E9C-101B-9397-08002B2CF9AE}" pid="5" name="KSOProductBuildVer">
    <vt:lpwstr>2052-11.1.0.11636</vt:lpwstr>
  </property>
  <property fmtid="{D5CDD505-2E9C-101B-9397-08002B2CF9AE}" pid="6" name="ICV">
    <vt:lpwstr>314FD7335CBC4CCF9A02D4A8F6478E58</vt:lpwstr>
  </property>
  <property fmtid="{D5CDD505-2E9C-101B-9397-08002B2CF9AE}" pid="7" name="commondata">
    <vt:lpwstr>eyJoZGlkIjoiOTJmNmRhOTg3ZDE1NmY3NGE1YzhhZDhhZmFmMGUxY2UifQ==</vt:lpwstr>
  </property>
</Properties>
</file>